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50E39D60" w:rsidR="00EE67B4" w:rsidRPr="00245C63" w:rsidRDefault="00E546B5" w:rsidP="00203031">
      <w:pPr>
        <w:jc w:val="center"/>
        <w:rPr>
          <w:lang w:val="en-GB"/>
        </w:rPr>
      </w:pPr>
      <w:r w:rsidRPr="00245C63">
        <w:rPr>
          <w:noProof/>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77777777"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1773BFDC" w:rsidR="00EE67B4" w:rsidRPr="00245C63" w:rsidRDefault="00EE67B4" w:rsidP="004B47C5">
      <w:pPr>
        <w:rPr>
          <w:lang w:val="en-GB"/>
        </w:rPr>
      </w:pPr>
    </w:p>
    <w:p w14:paraId="4E941BF6" w14:textId="23017952" w:rsidR="00EE67B4" w:rsidRPr="00245C63" w:rsidRDefault="00EE67B4" w:rsidP="004B47C5">
      <w:pPr>
        <w:rPr>
          <w:lang w:val="en-GB"/>
        </w:rPr>
      </w:pPr>
    </w:p>
    <w:p w14:paraId="0A98072C" w14:textId="0557E84C" w:rsidR="00EE67B4" w:rsidRPr="00245C63" w:rsidRDefault="00EE67B4" w:rsidP="004B47C5">
      <w:pPr>
        <w:rPr>
          <w:lang w:val="en-GB"/>
        </w:rPr>
      </w:pPr>
    </w:p>
    <w:p w14:paraId="18775FC3" w14:textId="36A17F80" w:rsidR="00EE67B4" w:rsidRPr="00245C63" w:rsidRDefault="00EE67B4" w:rsidP="004B47C5">
      <w:pPr>
        <w:rPr>
          <w:lang w:val="en-GB"/>
        </w:rPr>
      </w:pPr>
    </w:p>
    <w:p w14:paraId="6CA52C29" w14:textId="179C18DC" w:rsidR="00EE67B4" w:rsidRPr="00245C63" w:rsidRDefault="00EE67B4" w:rsidP="004B47C5">
      <w:pPr>
        <w:rPr>
          <w:lang w:val="en-GB"/>
        </w:rPr>
      </w:pPr>
    </w:p>
    <w:p w14:paraId="5A725C0E" w14:textId="77777777" w:rsidR="00EE67B4" w:rsidRPr="00245C63" w:rsidRDefault="00EE67B4" w:rsidP="004B47C5">
      <w:pPr>
        <w:rPr>
          <w:lang w:val="en-GB"/>
        </w:rPr>
      </w:pPr>
    </w:p>
    <w:p w14:paraId="46FB2A8B" w14:textId="30311F04"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9973D2" w:rsidRPr="00B848DB">
        <w:rPr>
          <w:lang w:val="nl-NL"/>
        </w:rPr>
        <w:t>27</w:t>
      </w:r>
      <w:r w:rsidRPr="00B848DB">
        <w:rPr>
          <w:lang w:val="nl-NL"/>
        </w:rPr>
        <w:t>-</w:t>
      </w:r>
      <w:r w:rsidR="009D3340" w:rsidRPr="00B848DB">
        <w:rPr>
          <w:lang w:val="nl-NL"/>
        </w:rPr>
        <w:t>01</w:t>
      </w:r>
      <w:r w:rsidRPr="00B848DB">
        <w:rPr>
          <w:lang w:val="nl-NL"/>
        </w:rPr>
        <w:t>-202</w:t>
      </w:r>
      <w:r w:rsidR="009D3340" w:rsidRPr="00B848DB">
        <w:rPr>
          <w:lang w:val="nl-NL"/>
        </w:rPr>
        <w:t>1</w:t>
      </w:r>
    </w:p>
    <w:p w14:paraId="7396D979" w14:textId="177ECBC2" w:rsidR="004B47C5" w:rsidRPr="00B848DB" w:rsidRDefault="004B47C5" w:rsidP="004B47C5">
      <w:pPr>
        <w:rPr>
          <w:lang w:val="nl-NL"/>
        </w:rPr>
      </w:pPr>
    </w:p>
    <w:p w14:paraId="3BF64AB8" w14:textId="3978FEA1" w:rsidR="0097256D" w:rsidRPr="00B848DB" w:rsidRDefault="00DA4358" w:rsidP="0097256D">
      <w:pPr>
        <w:rPr>
          <w:lang w:val="nl-NL"/>
        </w:rPr>
      </w:pPr>
      <w:proofErr w:type="spellStart"/>
      <w:r w:rsidRPr="00B848DB">
        <w:rPr>
          <w:lang w:val="nl-NL"/>
        </w:rPr>
        <w:t>Authors</w:t>
      </w:r>
      <w:proofErr w:type="spellEnd"/>
      <w:r w:rsidRPr="00B848DB">
        <w:rPr>
          <w:lang w:val="nl-NL"/>
        </w:rPr>
        <w:t>:</w:t>
      </w:r>
      <w:r w:rsidRPr="00B848DB">
        <w:rPr>
          <w:lang w:val="nl-NL"/>
        </w:rPr>
        <w:br/>
      </w:r>
      <w:r w:rsidR="00495006" w:rsidRPr="00B848DB">
        <w:rPr>
          <w:lang w:val="nl-NL"/>
        </w:rPr>
        <w:t>Kris</w:t>
      </w:r>
      <w:r w:rsidRPr="00B848DB">
        <w:rPr>
          <w:lang w:val="nl-NL"/>
        </w:rPr>
        <w:t>t</w:t>
      </w:r>
      <w:r w:rsidR="00495006" w:rsidRPr="00B848DB">
        <w:rPr>
          <w:lang w:val="nl-NL"/>
        </w:rPr>
        <w:t>ian Snel</w:t>
      </w:r>
      <w:r w:rsidRPr="00B848DB">
        <w:rPr>
          <w:lang w:val="nl-NL"/>
        </w:rPr>
        <w:br/>
      </w:r>
      <w:r w:rsidR="00495006" w:rsidRPr="00B848DB">
        <w:rPr>
          <w:lang w:val="nl-NL"/>
        </w:rPr>
        <w:t>Tim de Laat</w:t>
      </w:r>
      <w:r w:rsidR="00627576" w:rsidRPr="00B848DB">
        <w:rPr>
          <w:lang w:val="nl-NL"/>
        </w:rPr>
        <w:t xml:space="preserve"> </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25AC937" w14:textId="3C52A9E7" w:rsidR="00BC601D"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272889" w:history="1">
        <w:r w:rsidR="00BC601D" w:rsidRPr="00547C3E">
          <w:rPr>
            <w:rStyle w:val="Hyperlink"/>
            <w:noProof/>
            <w:lang w:val="en-GB"/>
          </w:rPr>
          <w:t>1.</w:t>
        </w:r>
        <w:r w:rsidR="00BC601D">
          <w:rPr>
            <w:rFonts w:eastAsiaTheme="minorEastAsia"/>
            <w:noProof/>
          </w:rPr>
          <w:tab/>
        </w:r>
        <w:r w:rsidR="00BC601D" w:rsidRPr="00547C3E">
          <w:rPr>
            <w:rStyle w:val="Hyperlink"/>
            <w:noProof/>
            <w:lang w:val="en-GB"/>
          </w:rPr>
          <w:t>Introduction</w:t>
        </w:r>
        <w:r w:rsidR="00BC601D">
          <w:rPr>
            <w:noProof/>
            <w:webHidden/>
          </w:rPr>
          <w:tab/>
        </w:r>
        <w:r w:rsidR="00BC601D">
          <w:rPr>
            <w:noProof/>
            <w:webHidden/>
          </w:rPr>
          <w:fldChar w:fldCharType="begin"/>
        </w:r>
        <w:r w:rsidR="00BC601D">
          <w:rPr>
            <w:noProof/>
            <w:webHidden/>
          </w:rPr>
          <w:instrText xml:space="preserve"> PAGEREF _Toc63272889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FE634DF" w14:textId="5DF840E6" w:rsidR="00BC601D" w:rsidRDefault="00A7557B">
      <w:pPr>
        <w:pStyle w:val="Inhopg1"/>
        <w:rPr>
          <w:rFonts w:eastAsiaTheme="minorEastAsia"/>
          <w:noProof/>
        </w:rPr>
      </w:pPr>
      <w:hyperlink w:anchor="_Toc63272890" w:history="1">
        <w:r w:rsidR="00BC601D" w:rsidRPr="00547C3E">
          <w:rPr>
            <w:rStyle w:val="Hyperlink"/>
            <w:noProof/>
            <w:lang w:val="en-GB"/>
          </w:rPr>
          <w:t>2.</w:t>
        </w:r>
        <w:r w:rsidR="00BC601D">
          <w:rPr>
            <w:rFonts w:eastAsiaTheme="minorEastAsia"/>
            <w:noProof/>
          </w:rPr>
          <w:tab/>
        </w:r>
        <w:r w:rsidR="00BC601D" w:rsidRPr="00547C3E">
          <w:rPr>
            <w:rStyle w:val="Hyperlink"/>
            <w:noProof/>
            <w:lang w:val="en-GB"/>
          </w:rPr>
          <w:t>GitHub Basic</w:t>
        </w:r>
        <w:r w:rsidR="00BC601D">
          <w:rPr>
            <w:noProof/>
            <w:webHidden/>
          </w:rPr>
          <w:tab/>
        </w:r>
        <w:r w:rsidR="00BC601D">
          <w:rPr>
            <w:noProof/>
            <w:webHidden/>
          </w:rPr>
          <w:fldChar w:fldCharType="begin"/>
        </w:r>
        <w:r w:rsidR="00BC601D">
          <w:rPr>
            <w:noProof/>
            <w:webHidden/>
          </w:rPr>
          <w:instrText xml:space="preserve"> PAGEREF _Toc63272890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D872C72" w14:textId="141A5FDD" w:rsidR="00BC601D" w:rsidRDefault="00A7557B">
      <w:pPr>
        <w:pStyle w:val="Inhopg2"/>
        <w:tabs>
          <w:tab w:val="left" w:pos="880"/>
          <w:tab w:val="right" w:leader="dot" w:pos="9350"/>
        </w:tabs>
        <w:rPr>
          <w:rFonts w:eastAsiaTheme="minorEastAsia"/>
          <w:noProof/>
        </w:rPr>
      </w:pPr>
      <w:hyperlink w:anchor="_Toc63272891" w:history="1">
        <w:r w:rsidR="00BC601D" w:rsidRPr="00547C3E">
          <w:rPr>
            <w:rStyle w:val="Hyperlink"/>
            <w:noProof/>
            <w:lang w:val="en-GB"/>
          </w:rPr>
          <w:t>2.1.</w:t>
        </w:r>
        <w:r w:rsidR="00BC601D">
          <w:rPr>
            <w:rFonts w:eastAsiaTheme="minorEastAsia"/>
            <w:noProof/>
          </w:rPr>
          <w:tab/>
        </w:r>
        <w:r w:rsidR="00BC601D" w:rsidRPr="00547C3E">
          <w:rPr>
            <w:rStyle w:val="Hyperlink"/>
            <w:noProof/>
            <w:lang w:val="en-GB"/>
          </w:rPr>
          <w:t>Setup GitHub</w:t>
        </w:r>
        <w:r w:rsidR="00BC601D">
          <w:rPr>
            <w:noProof/>
            <w:webHidden/>
          </w:rPr>
          <w:tab/>
        </w:r>
        <w:r w:rsidR="00BC601D">
          <w:rPr>
            <w:noProof/>
            <w:webHidden/>
          </w:rPr>
          <w:fldChar w:fldCharType="begin"/>
        </w:r>
        <w:r w:rsidR="00BC601D">
          <w:rPr>
            <w:noProof/>
            <w:webHidden/>
          </w:rPr>
          <w:instrText xml:space="preserve"> PAGEREF _Toc63272891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55C0FEA9" w14:textId="0FFD5CD9" w:rsidR="00BC601D" w:rsidRDefault="00A7557B">
      <w:pPr>
        <w:pStyle w:val="Inhopg2"/>
        <w:tabs>
          <w:tab w:val="left" w:pos="880"/>
          <w:tab w:val="right" w:leader="dot" w:pos="9350"/>
        </w:tabs>
        <w:rPr>
          <w:rFonts w:eastAsiaTheme="minorEastAsia"/>
          <w:noProof/>
        </w:rPr>
      </w:pPr>
      <w:hyperlink w:anchor="_Toc63272892" w:history="1">
        <w:r w:rsidR="00BC601D" w:rsidRPr="00547C3E">
          <w:rPr>
            <w:rStyle w:val="Hyperlink"/>
            <w:noProof/>
            <w:lang w:val="en-GB"/>
          </w:rPr>
          <w:t>2.2.</w:t>
        </w:r>
        <w:r w:rsidR="00BC601D">
          <w:rPr>
            <w:rFonts w:eastAsiaTheme="minorEastAsia"/>
            <w:noProof/>
          </w:rPr>
          <w:tab/>
        </w:r>
        <w:r w:rsidR="00BC601D" w:rsidRPr="00547C3E">
          <w:rPr>
            <w:rStyle w:val="Hyperlink"/>
            <w:noProof/>
            <w:lang w:val="en-GB"/>
          </w:rPr>
          <w:t>Issues</w:t>
        </w:r>
        <w:r w:rsidR="00BC601D">
          <w:rPr>
            <w:noProof/>
            <w:webHidden/>
          </w:rPr>
          <w:tab/>
        </w:r>
        <w:r w:rsidR="00BC601D">
          <w:rPr>
            <w:noProof/>
            <w:webHidden/>
          </w:rPr>
          <w:fldChar w:fldCharType="begin"/>
        </w:r>
        <w:r w:rsidR="00BC601D">
          <w:rPr>
            <w:noProof/>
            <w:webHidden/>
          </w:rPr>
          <w:instrText xml:space="preserve"> PAGEREF _Toc63272892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67F66CCA" w14:textId="7AA5FBA0" w:rsidR="00BC601D" w:rsidRDefault="00A7557B">
      <w:pPr>
        <w:pStyle w:val="Inhopg2"/>
        <w:tabs>
          <w:tab w:val="left" w:pos="880"/>
          <w:tab w:val="right" w:leader="dot" w:pos="9350"/>
        </w:tabs>
        <w:rPr>
          <w:rFonts w:eastAsiaTheme="minorEastAsia"/>
          <w:noProof/>
        </w:rPr>
      </w:pPr>
      <w:hyperlink w:anchor="_Toc63272893" w:history="1">
        <w:r w:rsidR="00BC601D" w:rsidRPr="00547C3E">
          <w:rPr>
            <w:rStyle w:val="Hyperlink"/>
            <w:noProof/>
            <w:lang w:val="en-GB"/>
          </w:rPr>
          <w:t>2.3.</w:t>
        </w:r>
        <w:r w:rsidR="00BC601D">
          <w:rPr>
            <w:rFonts w:eastAsiaTheme="minorEastAsia"/>
            <w:noProof/>
          </w:rPr>
          <w:tab/>
        </w:r>
        <w:r w:rsidR="00BC601D" w:rsidRPr="00547C3E">
          <w:rPr>
            <w:rStyle w:val="Hyperlink"/>
            <w:noProof/>
            <w:lang w:val="en-GB"/>
          </w:rPr>
          <w:t>Project Boards</w:t>
        </w:r>
        <w:r w:rsidR="00BC601D">
          <w:rPr>
            <w:noProof/>
            <w:webHidden/>
          </w:rPr>
          <w:tab/>
        </w:r>
        <w:r w:rsidR="00BC601D">
          <w:rPr>
            <w:noProof/>
            <w:webHidden/>
          </w:rPr>
          <w:fldChar w:fldCharType="begin"/>
        </w:r>
        <w:r w:rsidR="00BC601D">
          <w:rPr>
            <w:noProof/>
            <w:webHidden/>
          </w:rPr>
          <w:instrText xml:space="preserve"> PAGEREF _Toc63272893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73B86197" w14:textId="568EA220" w:rsidR="00BC601D" w:rsidRDefault="00A7557B">
      <w:pPr>
        <w:pStyle w:val="Inhopg2"/>
        <w:tabs>
          <w:tab w:val="left" w:pos="880"/>
          <w:tab w:val="right" w:leader="dot" w:pos="9350"/>
        </w:tabs>
        <w:rPr>
          <w:rFonts w:eastAsiaTheme="minorEastAsia"/>
          <w:noProof/>
        </w:rPr>
      </w:pPr>
      <w:hyperlink w:anchor="_Toc63272894" w:history="1">
        <w:r w:rsidR="00BC601D" w:rsidRPr="00547C3E">
          <w:rPr>
            <w:rStyle w:val="Hyperlink"/>
            <w:noProof/>
            <w:lang w:val="en-GB"/>
          </w:rPr>
          <w:t>2.4.</w:t>
        </w:r>
        <w:r w:rsidR="00BC601D">
          <w:rPr>
            <w:rFonts w:eastAsiaTheme="minorEastAsia"/>
            <w:noProof/>
          </w:rPr>
          <w:tab/>
        </w:r>
        <w:r w:rsidR="00BC601D" w:rsidRPr="00547C3E">
          <w:rPr>
            <w:rStyle w:val="Hyperlink"/>
            <w:noProof/>
            <w:lang w:val="en-GB"/>
          </w:rPr>
          <w:t>Milestones</w:t>
        </w:r>
        <w:r w:rsidR="00BC601D">
          <w:rPr>
            <w:noProof/>
            <w:webHidden/>
          </w:rPr>
          <w:tab/>
        </w:r>
        <w:r w:rsidR="00BC601D">
          <w:rPr>
            <w:noProof/>
            <w:webHidden/>
          </w:rPr>
          <w:fldChar w:fldCharType="begin"/>
        </w:r>
        <w:r w:rsidR="00BC601D">
          <w:rPr>
            <w:noProof/>
            <w:webHidden/>
          </w:rPr>
          <w:instrText xml:space="preserve"> PAGEREF _Toc63272894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0384C064" w14:textId="5571911C" w:rsidR="00BC601D" w:rsidRDefault="00A7557B">
      <w:pPr>
        <w:pStyle w:val="Inhopg2"/>
        <w:tabs>
          <w:tab w:val="left" w:pos="880"/>
          <w:tab w:val="right" w:leader="dot" w:pos="9350"/>
        </w:tabs>
        <w:rPr>
          <w:rFonts w:eastAsiaTheme="minorEastAsia"/>
          <w:noProof/>
        </w:rPr>
      </w:pPr>
      <w:hyperlink w:anchor="_Toc63272895" w:history="1">
        <w:r w:rsidR="00BC601D" w:rsidRPr="00547C3E">
          <w:rPr>
            <w:rStyle w:val="Hyperlink"/>
            <w:noProof/>
            <w:lang w:val="en-GB"/>
          </w:rPr>
          <w:t>2.5.</w:t>
        </w:r>
        <w:r w:rsidR="00BC601D">
          <w:rPr>
            <w:rFonts w:eastAsiaTheme="minorEastAsia"/>
            <w:noProof/>
          </w:rPr>
          <w:tab/>
        </w:r>
        <w:r w:rsidR="00BC601D" w:rsidRPr="00547C3E">
          <w:rPr>
            <w:rStyle w:val="Hyperlink"/>
            <w:noProof/>
            <w:lang w:val="en-GB"/>
          </w:rPr>
          <w:t>Workflows</w:t>
        </w:r>
        <w:r w:rsidR="00BC601D">
          <w:rPr>
            <w:noProof/>
            <w:webHidden/>
          </w:rPr>
          <w:tab/>
        </w:r>
        <w:r w:rsidR="00BC601D">
          <w:rPr>
            <w:noProof/>
            <w:webHidden/>
          </w:rPr>
          <w:fldChar w:fldCharType="begin"/>
        </w:r>
        <w:r w:rsidR="00BC601D">
          <w:rPr>
            <w:noProof/>
            <w:webHidden/>
          </w:rPr>
          <w:instrText xml:space="preserve"> PAGEREF _Toc63272895 \h </w:instrText>
        </w:r>
        <w:r w:rsidR="00BC601D">
          <w:rPr>
            <w:noProof/>
            <w:webHidden/>
          </w:rPr>
        </w:r>
        <w:r w:rsidR="00BC601D">
          <w:rPr>
            <w:noProof/>
            <w:webHidden/>
          </w:rPr>
          <w:fldChar w:fldCharType="separate"/>
        </w:r>
        <w:r w:rsidR="00BC601D">
          <w:rPr>
            <w:noProof/>
            <w:webHidden/>
          </w:rPr>
          <w:t>5</w:t>
        </w:r>
        <w:r w:rsidR="00BC601D">
          <w:rPr>
            <w:noProof/>
            <w:webHidden/>
          </w:rPr>
          <w:fldChar w:fldCharType="end"/>
        </w:r>
      </w:hyperlink>
    </w:p>
    <w:p w14:paraId="16D56A69" w14:textId="629FDD04" w:rsidR="00BC601D" w:rsidRDefault="00A7557B">
      <w:pPr>
        <w:pStyle w:val="Inhopg2"/>
        <w:tabs>
          <w:tab w:val="left" w:pos="880"/>
          <w:tab w:val="right" w:leader="dot" w:pos="9350"/>
        </w:tabs>
        <w:rPr>
          <w:rFonts w:eastAsiaTheme="minorEastAsia"/>
          <w:noProof/>
        </w:rPr>
      </w:pPr>
      <w:hyperlink w:anchor="_Toc63272896" w:history="1">
        <w:r w:rsidR="00BC601D" w:rsidRPr="00547C3E">
          <w:rPr>
            <w:rStyle w:val="Hyperlink"/>
            <w:noProof/>
            <w:lang w:val="en-GB"/>
          </w:rPr>
          <w:t>2.6.</w:t>
        </w:r>
        <w:r w:rsidR="00BC601D">
          <w:rPr>
            <w:rFonts w:eastAsiaTheme="minorEastAsia"/>
            <w:noProof/>
          </w:rPr>
          <w:tab/>
        </w:r>
        <w:r w:rsidR="00BC601D" w:rsidRPr="00547C3E">
          <w:rPr>
            <w:rStyle w:val="Hyperlink"/>
            <w:noProof/>
            <w:lang w:val="en-GB"/>
          </w:rPr>
          <w:t>Wiki</w:t>
        </w:r>
        <w:r w:rsidR="00BC601D">
          <w:rPr>
            <w:noProof/>
            <w:webHidden/>
          </w:rPr>
          <w:tab/>
        </w:r>
        <w:r w:rsidR="00BC601D">
          <w:rPr>
            <w:noProof/>
            <w:webHidden/>
          </w:rPr>
          <w:fldChar w:fldCharType="begin"/>
        </w:r>
        <w:r w:rsidR="00BC601D">
          <w:rPr>
            <w:noProof/>
            <w:webHidden/>
          </w:rPr>
          <w:instrText xml:space="preserve"> PAGEREF _Toc63272896 \h </w:instrText>
        </w:r>
        <w:r w:rsidR="00BC601D">
          <w:rPr>
            <w:noProof/>
            <w:webHidden/>
          </w:rPr>
        </w:r>
        <w:r w:rsidR="00BC601D">
          <w:rPr>
            <w:noProof/>
            <w:webHidden/>
          </w:rPr>
          <w:fldChar w:fldCharType="separate"/>
        </w:r>
        <w:r w:rsidR="00BC601D">
          <w:rPr>
            <w:noProof/>
            <w:webHidden/>
          </w:rPr>
          <w:t>6</w:t>
        </w:r>
        <w:r w:rsidR="00BC601D">
          <w:rPr>
            <w:noProof/>
            <w:webHidden/>
          </w:rPr>
          <w:fldChar w:fldCharType="end"/>
        </w:r>
      </w:hyperlink>
    </w:p>
    <w:p w14:paraId="14600CD2" w14:textId="30EE7CC3" w:rsidR="00BC601D" w:rsidRDefault="00A7557B">
      <w:pPr>
        <w:pStyle w:val="Inhopg1"/>
        <w:rPr>
          <w:rFonts w:eastAsiaTheme="minorEastAsia"/>
          <w:noProof/>
        </w:rPr>
      </w:pPr>
      <w:hyperlink w:anchor="_Toc63272897" w:history="1">
        <w:r w:rsidR="00BC601D" w:rsidRPr="00547C3E">
          <w:rPr>
            <w:rStyle w:val="Hyperlink"/>
            <w:noProof/>
            <w:lang w:val="en-GB"/>
          </w:rPr>
          <w:t>3.</w:t>
        </w:r>
        <w:r w:rsidR="00BC601D">
          <w:rPr>
            <w:rFonts w:eastAsiaTheme="minorEastAsia"/>
            <w:noProof/>
          </w:rPr>
          <w:tab/>
        </w:r>
        <w:r w:rsidR="00BC601D" w:rsidRPr="00547C3E">
          <w:rPr>
            <w:rStyle w:val="Hyperlink"/>
            <w:noProof/>
            <w:lang w:val="en-GB"/>
          </w:rPr>
          <w:t>What is Git and how does it work</w:t>
        </w:r>
        <w:r w:rsidR="00BC601D">
          <w:rPr>
            <w:noProof/>
            <w:webHidden/>
          </w:rPr>
          <w:tab/>
        </w:r>
        <w:r w:rsidR="00BC601D">
          <w:rPr>
            <w:noProof/>
            <w:webHidden/>
          </w:rPr>
          <w:fldChar w:fldCharType="begin"/>
        </w:r>
        <w:r w:rsidR="00BC601D">
          <w:rPr>
            <w:noProof/>
            <w:webHidden/>
          </w:rPr>
          <w:instrText xml:space="preserve"> PAGEREF _Toc63272897 \h </w:instrText>
        </w:r>
        <w:r w:rsidR="00BC601D">
          <w:rPr>
            <w:noProof/>
            <w:webHidden/>
          </w:rPr>
        </w:r>
        <w:r w:rsidR="00BC601D">
          <w:rPr>
            <w:noProof/>
            <w:webHidden/>
          </w:rPr>
          <w:fldChar w:fldCharType="separate"/>
        </w:r>
        <w:r w:rsidR="00BC601D">
          <w:rPr>
            <w:noProof/>
            <w:webHidden/>
          </w:rPr>
          <w:t>6</w:t>
        </w:r>
        <w:r w:rsidR="00BC601D">
          <w:rPr>
            <w:noProof/>
            <w:webHidden/>
          </w:rPr>
          <w:fldChar w:fldCharType="end"/>
        </w:r>
      </w:hyperlink>
    </w:p>
    <w:p w14:paraId="43D8A37D" w14:textId="317E0606" w:rsidR="00BC601D" w:rsidRDefault="00A7557B">
      <w:pPr>
        <w:pStyle w:val="Inhopg1"/>
        <w:rPr>
          <w:rFonts w:eastAsiaTheme="minorEastAsia"/>
          <w:noProof/>
        </w:rPr>
      </w:pPr>
      <w:hyperlink w:anchor="_Toc63272898" w:history="1">
        <w:r w:rsidR="00BC601D" w:rsidRPr="00547C3E">
          <w:rPr>
            <w:rStyle w:val="Hyperlink"/>
            <w:noProof/>
            <w:lang w:val="en-GB"/>
          </w:rPr>
          <w:t>4.</w:t>
        </w:r>
        <w:r w:rsidR="00BC601D">
          <w:rPr>
            <w:rFonts w:eastAsiaTheme="minorEastAsia"/>
            <w:noProof/>
          </w:rPr>
          <w:tab/>
        </w:r>
        <w:r w:rsidR="00BC601D" w:rsidRPr="00547C3E">
          <w:rPr>
            <w:rStyle w:val="Hyperlink"/>
            <w:noProof/>
            <w:lang w:val="en-GB"/>
          </w:rPr>
          <w:t>Git Technical</w:t>
        </w:r>
        <w:r w:rsidR="00BC601D">
          <w:rPr>
            <w:noProof/>
            <w:webHidden/>
          </w:rPr>
          <w:tab/>
        </w:r>
        <w:r w:rsidR="00BC601D">
          <w:rPr>
            <w:noProof/>
            <w:webHidden/>
          </w:rPr>
          <w:fldChar w:fldCharType="begin"/>
        </w:r>
        <w:r w:rsidR="00BC601D">
          <w:rPr>
            <w:noProof/>
            <w:webHidden/>
          </w:rPr>
          <w:instrText xml:space="preserve"> PAGEREF _Toc63272898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6904CC06" w14:textId="0ABB79EB" w:rsidR="00BC601D" w:rsidRDefault="00A7557B">
      <w:pPr>
        <w:pStyle w:val="Inhopg2"/>
        <w:tabs>
          <w:tab w:val="left" w:pos="880"/>
          <w:tab w:val="right" w:leader="dot" w:pos="9350"/>
        </w:tabs>
        <w:rPr>
          <w:rFonts w:eastAsiaTheme="minorEastAsia"/>
          <w:noProof/>
        </w:rPr>
      </w:pPr>
      <w:hyperlink w:anchor="_Toc63272899" w:history="1">
        <w:r w:rsidR="00BC601D" w:rsidRPr="00547C3E">
          <w:rPr>
            <w:rStyle w:val="Hyperlink"/>
            <w:noProof/>
            <w:lang w:val="en-GB"/>
          </w:rPr>
          <w:t>4.1.</w:t>
        </w:r>
        <w:r w:rsidR="00BC601D">
          <w:rPr>
            <w:rFonts w:eastAsiaTheme="minorEastAsia"/>
            <w:noProof/>
          </w:rPr>
          <w:tab/>
        </w:r>
        <w:r w:rsidR="00BC601D" w:rsidRPr="00547C3E">
          <w:rPr>
            <w:rStyle w:val="Hyperlink"/>
            <w:noProof/>
            <w:lang w:val="en-GB"/>
          </w:rPr>
          <w:t>Installation</w:t>
        </w:r>
        <w:r w:rsidR="00BC601D">
          <w:rPr>
            <w:noProof/>
            <w:webHidden/>
          </w:rPr>
          <w:tab/>
        </w:r>
        <w:r w:rsidR="00BC601D">
          <w:rPr>
            <w:noProof/>
            <w:webHidden/>
          </w:rPr>
          <w:fldChar w:fldCharType="begin"/>
        </w:r>
        <w:r w:rsidR="00BC601D">
          <w:rPr>
            <w:noProof/>
            <w:webHidden/>
          </w:rPr>
          <w:instrText xml:space="preserve"> PAGEREF _Toc63272899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7813E54F" w14:textId="76398F34" w:rsidR="00BC601D" w:rsidRDefault="00A7557B">
      <w:pPr>
        <w:pStyle w:val="Inhopg2"/>
        <w:tabs>
          <w:tab w:val="left" w:pos="880"/>
          <w:tab w:val="right" w:leader="dot" w:pos="9350"/>
        </w:tabs>
        <w:rPr>
          <w:rFonts w:eastAsiaTheme="minorEastAsia"/>
          <w:noProof/>
        </w:rPr>
      </w:pPr>
      <w:hyperlink w:anchor="_Toc63272900" w:history="1">
        <w:r w:rsidR="00BC601D" w:rsidRPr="00547C3E">
          <w:rPr>
            <w:rStyle w:val="Hyperlink"/>
            <w:noProof/>
            <w:lang w:val="en-GB"/>
          </w:rPr>
          <w:t>4.2.</w:t>
        </w:r>
        <w:r w:rsidR="00BC601D">
          <w:rPr>
            <w:rFonts w:eastAsiaTheme="minorEastAsia"/>
            <w:noProof/>
          </w:rPr>
          <w:tab/>
        </w:r>
        <w:r w:rsidR="00BC601D" w:rsidRPr="00547C3E">
          <w:rPr>
            <w:rStyle w:val="Hyperlink"/>
            <w:noProof/>
            <w:lang w:val="en-GB"/>
          </w:rPr>
          <w:t>Version control with Git</w:t>
        </w:r>
        <w:r w:rsidR="00BC601D">
          <w:rPr>
            <w:noProof/>
            <w:webHidden/>
          </w:rPr>
          <w:tab/>
        </w:r>
        <w:r w:rsidR="00BC601D">
          <w:rPr>
            <w:noProof/>
            <w:webHidden/>
          </w:rPr>
          <w:fldChar w:fldCharType="begin"/>
        </w:r>
        <w:r w:rsidR="00BC601D">
          <w:rPr>
            <w:noProof/>
            <w:webHidden/>
          </w:rPr>
          <w:instrText xml:space="preserve"> PAGEREF _Toc63272900 \h </w:instrText>
        </w:r>
        <w:r w:rsidR="00BC601D">
          <w:rPr>
            <w:noProof/>
            <w:webHidden/>
          </w:rPr>
        </w:r>
        <w:r w:rsidR="00BC601D">
          <w:rPr>
            <w:noProof/>
            <w:webHidden/>
          </w:rPr>
          <w:fldChar w:fldCharType="separate"/>
        </w:r>
        <w:r w:rsidR="00BC601D">
          <w:rPr>
            <w:noProof/>
            <w:webHidden/>
          </w:rPr>
          <w:t>8</w:t>
        </w:r>
        <w:r w:rsidR="00BC601D">
          <w:rPr>
            <w:noProof/>
            <w:webHidden/>
          </w:rPr>
          <w:fldChar w:fldCharType="end"/>
        </w:r>
      </w:hyperlink>
    </w:p>
    <w:p w14:paraId="2E50ED74" w14:textId="289148F2" w:rsidR="00BC601D" w:rsidRDefault="00A7557B">
      <w:pPr>
        <w:pStyle w:val="Inhopg2"/>
        <w:tabs>
          <w:tab w:val="left" w:pos="880"/>
          <w:tab w:val="right" w:leader="dot" w:pos="9350"/>
        </w:tabs>
        <w:rPr>
          <w:rFonts w:eastAsiaTheme="minorEastAsia"/>
          <w:noProof/>
        </w:rPr>
      </w:pPr>
      <w:hyperlink w:anchor="_Toc63272901" w:history="1">
        <w:r w:rsidR="00BC601D" w:rsidRPr="00547C3E">
          <w:rPr>
            <w:rStyle w:val="Hyperlink"/>
            <w:noProof/>
            <w:lang w:val="en-GB"/>
          </w:rPr>
          <w:t>4.3.</w:t>
        </w:r>
        <w:r w:rsidR="00BC601D">
          <w:rPr>
            <w:rFonts w:eastAsiaTheme="minorEastAsia"/>
            <w:noProof/>
          </w:rPr>
          <w:tab/>
        </w:r>
        <w:r w:rsidR="00BC601D" w:rsidRPr="00547C3E">
          <w:rPr>
            <w:rStyle w:val="Hyperlink"/>
            <w:noProof/>
            <w:lang w:val="en-GB"/>
          </w:rPr>
          <w:t>Cloning an existing repository</w:t>
        </w:r>
        <w:r w:rsidR="00BC601D">
          <w:rPr>
            <w:noProof/>
            <w:webHidden/>
          </w:rPr>
          <w:tab/>
        </w:r>
        <w:r w:rsidR="00BC601D">
          <w:rPr>
            <w:noProof/>
            <w:webHidden/>
          </w:rPr>
          <w:fldChar w:fldCharType="begin"/>
        </w:r>
        <w:r w:rsidR="00BC601D">
          <w:rPr>
            <w:noProof/>
            <w:webHidden/>
          </w:rPr>
          <w:instrText xml:space="preserve"> PAGEREF _Toc63272901 \h </w:instrText>
        </w:r>
        <w:r w:rsidR="00BC601D">
          <w:rPr>
            <w:noProof/>
            <w:webHidden/>
          </w:rPr>
        </w:r>
        <w:r w:rsidR="00BC601D">
          <w:rPr>
            <w:noProof/>
            <w:webHidden/>
          </w:rPr>
          <w:fldChar w:fldCharType="separate"/>
        </w:r>
        <w:r w:rsidR="00BC601D">
          <w:rPr>
            <w:noProof/>
            <w:webHidden/>
          </w:rPr>
          <w:t>9</w:t>
        </w:r>
        <w:r w:rsidR="00BC601D">
          <w:rPr>
            <w:noProof/>
            <w:webHidden/>
          </w:rPr>
          <w:fldChar w:fldCharType="end"/>
        </w:r>
      </w:hyperlink>
    </w:p>
    <w:p w14:paraId="71B24864" w14:textId="5B00F3FC" w:rsidR="00BC601D" w:rsidRDefault="00A7557B">
      <w:pPr>
        <w:pStyle w:val="Inhopg2"/>
        <w:tabs>
          <w:tab w:val="left" w:pos="880"/>
          <w:tab w:val="right" w:leader="dot" w:pos="9350"/>
        </w:tabs>
        <w:rPr>
          <w:rFonts w:eastAsiaTheme="minorEastAsia"/>
          <w:noProof/>
        </w:rPr>
      </w:pPr>
      <w:hyperlink w:anchor="_Toc63272902" w:history="1">
        <w:r w:rsidR="00BC601D" w:rsidRPr="00547C3E">
          <w:rPr>
            <w:rStyle w:val="Hyperlink"/>
            <w:noProof/>
            <w:lang w:val="en-GB"/>
          </w:rPr>
          <w:t>4.4.</w:t>
        </w:r>
        <w:r w:rsidR="00BC601D">
          <w:rPr>
            <w:rFonts w:eastAsiaTheme="minorEastAsia"/>
            <w:noProof/>
          </w:rPr>
          <w:tab/>
        </w:r>
        <w:r w:rsidR="00BC601D" w:rsidRPr="00547C3E">
          <w:rPr>
            <w:rStyle w:val="Hyperlink"/>
            <w:noProof/>
            <w:lang w:val="en-GB"/>
          </w:rPr>
          <w:t>Git workflow</w:t>
        </w:r>
        <w:r w:rsidR="00BC601D">
          <w:rPr>
            <w:noProof/>
            <w:webHidden/>
          </w:rPr>
          <w:tab/>
        </w:r>
        <w:r w:rsidR="00BC601D">
          <w:rPr>
            <w:noProof/>
            <w:webHidden/>
          </w:rPr>
          <w:fldChar w:fldCharType="begin"/>
        </w:r>
        <w:r w:rsidR="00BC601D">
          <w:rPr>
            <w:noProof/>
            <w:webHidden/>
          </w:rPr>
          <w:instrText xml:space="preserve"> PAGEREF _Toc63272902 \h </w:instrText>
        </w:r>
        <w:r w:rsidR="00BC601D">
          <w:rPr>
            <w:noProof/>
            <w:webHidden/>
          </w:rPr>
        </w:r>
        <w:r w:rsidR="00BC601D">
          <w:rPr>
            <w:noProof/>
            <w:webHidden/>
          </w:rPr>
          <w:fldChar w:fldCharType="separate"/>
        </w:r>
        <w:r w:rsidR="00BC601D">
          <w:rPr>
            <w:noProof/>
            <w:webHidden/>
          </w:rPr>
          <w:t>10</w:t>
        </w:r>
        <w:r w:rsidR="00BC601D">
          <w:rPr>
            <w:noProof/>
            <w:webHidden/>
          </w:rPr>
          <w:fldChar w:fldCharType="end"/>
        </w:r>
      </w:hyperlink>
    </w:p>
    <w:p w14:paraId="5F900895" w14:textId="2BB622F1" w:rsidR="00BC601D" w:rsidRDefault="00A7557B">
      <w:pPr>
        <w:pStyle w:val="Inhopg2"/>
        <w:tabs>
          <w:tab w:val="left" w:pos="880"/>
          <w:tab w:val="right" w:leader="dot" w:pos="9350"/>
        </w:tabs>
        <w:rPr>
          <w:rFonts w:eastAsiaTheme="minorEastAsia"/>
          <w:noProof/>
        </w:rPr>
      </w:pPr>
      <w:hyperlink w:anchor="_Toc63272903" w:history="1">
        <w:r w:rsidR="00BC601D" w:rsidRPr="00547C3E">
          <w:rPr>
            <w:rStyle w:val="Hyperlink"/>
            <w:noProof/>
            <w:lang w:val="en-GB"/>
          </w:rPr>
          <w:t>4.5.</w:t>
        </w:r>
        <w:r w:rsidR="00BC601D">
          <w:rPr>
            <w:rFonts w:eastAsiaTheme="minorEastAsia"/>
            <w:noProof/>
          </w:rPr>
          <w:tab/>
        </w:r>
        <w:r w:rsidR="00BC601D" w:rsidRPr="00547C3E">
          <w:rPr>
            <w:rStyle w:val="Hyperlink"/>
            <w:noProof/>
            <w:lang w:val="en-GB"/>
          </w:rPr>
          <w:t>Branching</w:t>
        </w:r>
        <w:r w:rsidR="00BC601D">
          <w:rPr>
            <w:noProof/>
            <w:webHidden/>
          </w:rPr>
          <w:tab/>
        </w:r>
        <w:r w:rsidR="00BC601D">
          <w:rPr>
            <w:noProof/>
            <w:webHidden/>
          </w:rPr>
          <w:fldChar w:fldCharType="begin"/>
        </w:r>
        <w:r w:rsidR="00BC601D">
          <w:rPr>
            <w:noProof/>
            <w:webHidden/>
          </w:rPr>
          <w:instrText xml:space="preserve"> PAGEREF _Toc63272903 \h </w:instrText>
        </w:r>
        <w:r w:rsidR="00BC601D">
          <w:rPr>
            <w:noProof/>
            <w:webHidden/>
          </w:rPr>
        </w:r>
        <w:r w:rsidR="00BC601D">
          <w:rPr>
            <w:noProof/>
            <w:webHidden/>
          </w:rPr>
          <w:fldChar w:fldCharType="separate"/>
        </w:r>
        <w:r w:rsidR="00BC601D">
          <w:rPr>
            <w:noProof/>
            <w:webHidden/>
          </w:rPr>
          <w:t>11</w:t>
        </w:r>
        <w:r w:rsidR="00BC601D">
          <w:rPr>
            <w:noProof/>
            <w:webHidden/>
          </w:rPr>
          <w:fldChar w:fldCharType="end"/>
        </w:r>
      </w:hyperlink>
    </w:p>
    <w:p w14:paraId="33A61778" w14:textId="423745A3" w:rsidR="00BC601D" w:rsidRDefault="00A7557B">
      <w:pPr>
        <w:pStyle w:val="Inhopg2"/>
        <w:tabs>
          <w:tab w:val="left" w:pos="880"/>
          <w:tab w:val="right" w:leader="dot" w:pos="9350"/>
        </w:tabs>
        <w:rPr>
          <w:rFonts w:eastAsiaTheme="minorEastAsia"/>
          <w:noProof/>
        </w:rPr>
      </w:pPr>
      <w:hyperlink w:anchor="_Toc63272904" w:history="1">
        <w:r w:rsidR="00BC601D" w:rsidRPr="00547C3E">
          <w:rPr>
            <w:rStyle w:val="Hyperlink"/>
            <w:noProof/>
            <w:lang w:val="en-GB"/>
          </w:rPr>
          <w:t>4.6.</w:t>
        </w:r>
        <w:r w:rsidR="00BC601D">
          <w:rPr>
            <w:rFonts w:eastAsiaTheme="minorEastAsia"/>
            <w:noProof/>
          </w:rPr>
          <w:tab/>
        </w:r>
        <w:r w:rsidR="00BC601D" w:rsidRPr="00547C3E">
          <w:rPr>
            <w:rStyle w:val="Hyperlink"/>
            <w:noProof/>
            <w:lang w:val="en-GB"/>
          </w:rPr>
          <w:t>Git Issues</w:t>
        </w:r>
        <w:r w:rsidR="00BC601D">
          <w:rPr>
            <w:noProof/>
            <w:webHidden/>
          </w:rPr>
          <w:tab/>
        </w:r>
        <w:r w:rsidR="00BC601D">
          <w:rPr>
            <w:noProof/>
            <w:webHidden/>
          </w:rPr>
          <w:fldChar w:fldCharType="begin"/>
        </w:r>
        <w:r w:rsidR="00BC601D">
          <w:rPr>
            <w:noProof/>
            <w:webHidden/>
          </w:rPr>
          <w:instrText xml:space="preserve"> PAGEREF _Toc63272904 \h </w:instrText>
        </w:r>
        <w:r w:rsidR="00BC601D">
          <w:rPr>
            <w:noProof/>
            <w:webHidden/>
          </w:rPr>
        </w:r>
        <w:r w:rsidR="00BC601D">
          <w:rPr>
            <w:noProof/>
            <w:webHidden/>
          </w:rPr>
          <w:fldChar w:fldCharType="separate"/>
        </w:r>
        <w:r w:rsidR="00BC601D">
          <w:rPr>
            <w:noProof/>
            <w:webHidden/>
          </w:rPr>
          <w:t>12</w:t>
        </w:r>
        <w:r w:rsidR="00BC601D">
          <w:rPr>
            <w:noProof/>
            <w:webHidden/>
          </w:rPr>
          <w:fldChar w:fldCharType="end"/>
        </w:r>
      </w:hyperlink>
    </w:p>
    <w:p w14:paraId="05DF1A2F" w14:textId="36BBEBD1" w:rsidR="00BC601D" w:rsidRDefault="00A7557B">
      <w:pPr>
        <w:pStyle w:val="Inhopg2"/>
        <w:tabs>
          <w:tab w:val="left" w:pos="880"/>
          <w:tab w:val="right" w:leader="dot" w:pos="9350"/>
        </w:tabs>
        <w:rPr>
          <w:rFonts w:eastAsiaTheme="minorEastAsia"/>
          <w:noProof/>
        </w:rPr>
      </w:pPr>
      <w:hyperlink w:anchor="_Toc63272905" w:history="1">
        <w:r w:rsidR="00BC601D" w:rsidRPr="00547C3E">
          <w:rPr>
            <w:rStyle w:val="Hyperlink"/>
            <w:noProof/>
            <w:lang w:val="en-GB"/>
          </w:rPr>
          <w:t>4.7.</w:t>
        </w:r>
        <w:r w:rsidR="00BC601D">
          <w:rPr>
            <w:rFonts w:eastAsiaTheme="minorEastAsia"/>
            <w:noProof/>
          </w:rPr>
          <w:tab/>
        </w:r>
        <w:r w:rsidR="00BC601D" w:rsidRPr="00547C3E">
          <w:rPr>
            <w:rStyle w:val="Hyperlink"/>
            <w:noProof/>
            <w:lang w:val="en-GB"/>
          </w:rPr>
          <w:t xml:space="preserve">GitHub insights </w:t>
        </w:r>
        <w:r w:rsidR="00BC601D">
          <w:rPr>
            <w:noProof/>
            <w:webHidden/>
          </w:rPr>
          <w:tab/>
        </w:r>
        <w:r w:rsidR="00BC601D">
          <w:rPr>
            <w:noProof/>
            <w:webHidden/>
          </w:rPr>
          <w:fldChar w:fldCharType="begin"/>
        </w:r>
        <w:r w:rsidR="00BC601D">
          <w:rPr>
            <w:noProof/>
            <w:webHidden/>
          </w:rPr>
          <w:instrText xml:space="preserve"> PAGEREF _Toc63272905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5AFC2A68" w14:textId="53CE435D" w:rsidR="00BC601D" w:rsidRDefault="00A7557B">
      <w:pPr>
        <w:pStyle w:val="Inhopg2"/>
        <w:tabs>
          <w:tab w:val="left" w:pos="880"/>
          <w:tab w:val="right" w:leader="dot" w:pos="9350"/>
        </w:tabs>
        <w:rPr>
          <w:rFonts w:eastAsiaTheme="minorEastAsia"/>
          <w:noProof/>
        </w:rPr>
      </w:pPr>
      <w:hyperlink w:anchor="_Toc63272906" w:history="1">
        <w:r w:rsidR="00BC601D" w:rsidRPr="00547C3E">
          <w:rPr>
            <w:rStyle w:val="Hyperlink"/>
            <w:noProof/>
            <w:lang w:val="en-GB"/>
          </w:rPr>
          <w:t>4.8.</w:t>
        </w:r>
        <w:r w:rsidR="00BC601D">
          <w:rPr>
            <w:rFonts w:eastAsiaTheme="minorEastAsia"/>
            <w:noProof/>
          </w:rPr>
          <w:tab/>
        </w:r>
        <w:r w:rsidR="00BC601D" w:rsidRPr="00547C3E">
          <w:rPr>
            <w:rStyle w:val="Hyperlink"/>
            <w:noProof/>
            <w:lang w:val="en-GB"/>
          </w:rPr>
          <w:t>Transfer ownership</w:t>
        </w:r>
        <w:r w:rsidR="00BC601D">
          <w:rPr>
            <w:noProof/>
            <w:webHidden/>
          </w:rPr>
          <w:tab/>
        </w:r>
        <w:r w:rsidR="00BC601D">
          <w:rPr>
            <w:noProof/>
            <w:webHidden/>
          </w:rPr>
          <w:fldChar w:fldCharType="begin"/>
        </w:r>
        <w:r w:rsidR="00BC601D">
          <w:rPr>
            <w:noProof/>
            <w:webHidden/>
          </w:rPr>
          <w:instrText xml:space="preserve"> PAGEREF _Toc63272906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16F3AD81" w14:textId="5D72B574" w:rsidR="00BC601D" w:rsidRDefault="00A7557B">
      <w:pPr>
        <w:pStyle w:val="Inhopg1"/>
        <w:rPr>
          <w:rFonts w:eastAsiaTheme="minorEastAsia"/>
          <w:noProof/>
        </w:rPr>
      </w:pPr>
      <w:hyperlink w:anchor="_Toc63272907" w:history="1">
        <w:r w:rsidR="00BC601D" w:rsidRPr="00547C3E">
          <w:rPr>
            <w:rStyle w:val="Hyperlink"/>
            <w:noProof/>
            <w:lang w:val="en-GB"/>
          </w:rPr>
          <w:t>5.</w:t>
        </w:r>
        <w:r w:rsidR="00BC601D">
          <w:rPr>
            <w:rFonts w:eastAsiaTheme="minorEastAsia"/>
            <w:noProof/>
          </w:rPr>
          <w:tab/>
        </w:r>
        <w:r w:rsidR="00BC601D" w:rsidRPr="00547C3E">
          <w:rPr>
            <w:rStyle w:val="Hyperlink"/>
            <w:noProof/>
            <w:lang w:val="en-GB"/>
          </w:rPr>
          <w:t>Git Management</w:t>
        </w:r>
        <w:r w:rsidR="00BC601D">
          <w:rPr>
            <w:noProof/>
            <w:webHidden/>
          </w:rPr>
          <w:tab/>
        </w:r>
        <w:r w:rsidR="00BC601D">
          <w:rPr>
            <w:noProof/>
            <w:webHidden/>
          </w:rPr>
          <w:fldChar w:fldCharType="begin"/>
        </w:r>
        <w:r w:rsidR="00BC601D">
          <w:rPr>
            <w:noProof/>
            <w:webHidden/>
          </w:rPr>
          <w:instrText xml:space="preserve"> PAGEREF _Toc63272907 \h </w:instrText>
        </w:r>
        <w:r w:rsidR="00BC601D">
          <w:rPr>
            <w:noProof/>
            <w:webHidden/>
          </w:rPr>
        </w:r>
        <w:r w:rsidR="00BC601D">
          <w:rPr>
            <w:noProof/>
            <w:webHidden/>
          </w:rPr>
          <w:fldChar w:fldCharType="separate"/>
        </w:r>
        <w:r w:rsidR="00BC601D">
          <w:rPr>
            <w:noProof/>
            <w:webHidden/>
          </w:rPr>
          <w:t>13</w:t>
        </w:r>
        <w:r w:rsidR="00BC601D">
          <w:rPr>
            <w:noProof/>
            <w:webHidden/>
          </w:rPr>
          <w:fldChar w:fldCharType="end"/>
        </w:r>
      </w:hyperlink>
    </w:p>
    <w:p w14:paraId="1D53D98D" w14:textId="46D54EC1" w:rsidR="00BC601D" w:rsidRDefault="00A7557B">
      <w:pPr>
        <w:pStyle w:val="Inhopg1"/>
        <w:rPr>
          <w:rFonts w:eastAsiaTheme="minorEastAsia"/>
          <w:noProof/>
        </w:rPr>
      </w:pPr>
      <w:hyperlink w:anchor="_Toc63272908" w:history="1">
        <w:r w:rsidR="00BC601D" w:rsidRPr="00547C3E">
          <w:rPr>
            <w:rStyle w:val="Hyperlink"/>
            <w:noProof/>
            <w:lang w:val="en-GB"/>
          </w:rPr>
          <w:t>6.</w:t>
        </w:r>
        <w:r w:rsidR="00BC601D">
          <w:rPr>
            <w:rFonts w:eastAsiaTheme="minorEastAsia"/>
            <w:noProof/>
          </w:rPr>
          <w:tab/>
        </w:r>
        <w:r w:rsidR="00BC601D" w:rsidRPr="00547C3E">
          <w:rPr>
            <w:rStyle w:val="Hyperlink"/>
            <w:noProof/>
            <w:lang w:val="en-GB"/>
          </w:rPr>
          <w:t>Git Advanced</w:t>
        </w:r>
        <w:r w:rsidR="00BC601D">
          <w:rPr>
            <w:noProof/>
            <w:webHidden/>
          </w:rPr>
          <w:tab/>
        </w:r>
        <w:r w:rsidR="00BC601D">
          <w:rPr>
            <w:noProof/>
            <w:webHidden/>
          </w:rPr>
          <w:fldChar w:fldCharType="begin"/>
        </w:r>
        <w:r w:rsidR="00BC601D">
          <w:rPr>
            <w:noProof/>
            <w:webHidden/>
          </w:rPr>
          <w:instrText xml:space="preserve"> PAGEREF _Toc63272908 \h </w:instrText>
        </w:r>
        <w:r w:rsidR="00BC601D">
          <w:rPr>
            <w:noProof/>
            <w:webHidden/>
          </w:rPr>
        </w:r>
        <w:r w:rsidR="00BC601D">
          <w:rPr>
            <w:noProof/>
            <w:webHidden/>
          </w:rPr>
          <w:fldChar w:fldCharType="separate"/>
        </w:r>
        <w:r w:rsidR="00BC601D">
          <w:rPr>
            <w:noProof/>
            <w:webHidden/>
          </w:rPr>
          <w:t>14</w:t>
        </w:r>
        <w:r w:rsidR="00BC601D">
          <w:rPr>
            <w:noProof/>
            <w:webHidden/>
          </w:rPr>
          <w:fldChar w:fldCharType="end"/>
        </w:r>
      </w:hyperlink>
    </w:p>
    <w:p w14:paraId="34CDA5BA" w14:textId="6A0EB6ED" w:rsidR="00BC601D" w:rsidRDefault="00A7557B">
      <w:pPr>
        <w:pStyle w:val="Inhopg1"/>
        <w:rPr>
          <w:rFonts w:eastAsiaTheme="minorEastAsia"/>
          <w:noProof/>
        </w:rPr>
      </w:pPr>
      <w:hyperlink w:anchor="_Toc63272909" w:history="1">
        <w:r w:rsidR="00BC601D" w:rsidRPr="00547C3E">
          <w:rPr>
            <w:rStyle w:val="Hyperlink"/>
            <w:noProof/>
            <w:lang w:val="en-GB"/>
          </w:rPr>
          <w:t>7.</w:t>
        </w:r>
        <w:r w:rsidR="00BC601D">
          <w:rPr>
            <w:rFonts w:eastAsiaTheme="minorEastAsia"/>
            <w:noProof/>
          </w:rPr>
          <w:tab/>
        </w:r>
        <w:r w:rsidR="00BC601D" w:rsidRPr="00547C3E">
          <w:rPr>
            <w:rStyle w:val="Hyperlink"/>
            <w:noProof/>
            <w:lang w:val="en-GB"/>
          </w:rPr>
          <w:t>For Teachers</w:t>
        </w:r>
        <w:r w:rsidR="00BC601D">
          <w:rPr>
            <w:noProof/>
            <w:webHidden/>
          </w:rPr>
          <w:tab/>
        </w:r>
        <w:r w:rsidR="00BC601D">
          <w:rPr>
            <w:noProof/>
            <w:webHidden/>
          </w:rPr>
          <w:fldChar w:fldCharType="begin"/>
        </w:r>
        <w:r w:rsidR="00BC601D">
          <w:rPr>
            <w:noProof/>
            <w:webHidden/>
          </w:rPr>
          <w:instrText xml:space="preserve"> PAGEREF _Toc63272909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505BB08E" w14:textId="3FC980C9" w:rsidR="00BC601D" w:rsidRDefault="00A7557B">
      <w:pPr>
        <w:pStyle w:val="Inhopg2"/>
        <w:tabs>
          <w:tab w:val="left" w:pos="880"/>
          <w:tab w:val="right" w:leader="dot" w:pos="9350"/>
        </w:tabs>
        <w:rPr>
          <w:rFonts w:eastAsiaTheme="minorEastAsia"/>
          <w:noProof/>
        </w:rPr>
      </w:pPr>
      <w:hyperlink w:anchor="_Toc63272910" w:history="1">
        <w:r w:rsidR="00BC601D" w:rsidRPr="00547C3E">
          <w:rPr>
            <w:rStyle w:val="Hyperlink"/>
            <w:noProof/>
            <w:lang w:val="en-GB"/>
          </w:rPr>
          <w:t>7.1.</w:t>
        </w:r>
        <w:r w:rsidR="00BC601D">
          <w:rPr>
            <w:rFonts w:eastAsiaTheme="minorEastAsia"/>
            <w:noProof/>
          </w:rPr>
          <w:tab/>
        </w:r>
        <w:r w:rsidR="00BC601D" w:rsidRPr="00547C3E">
          <w:rPr>
            <w:rStyle w:val="Hyperlink"/>
            <w:noProof/>
            <w:lang w:val="en-GB"/>
          </w:rPr>
          <w:t>After the project</w:t>
        </w:r>
        <w:r w:rsidR="00BC601D">
          <w:rPr>
            <w:noProof/>
            <w:webHidden/>
          </w:rPr>
          <w:tab/>
        </w:r>
        <w:r w:rsidR="00BC601D">
          <w:rPr>
            <w:noProof/>
            <w:webHidden/>
          </w:rPr>
          <w:fldChar w:fldCharType="begin"/>
        </w:r>
        <w:r w:rsidR="00BC601D">
          <w:rPr>
            <w:noProof/>
            <w:webHidden/>
          </w:rPr>
          <w:instrText xml:space="preserve"> PAGEREF _Toc63272910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68910536" w14:textId="5EE9E24B" w:rsidR="00BC601D" w:rsidRDefault="00A7557B">
      <w:pPr>
        <w:pStyle w:val="Inhopg2"/>
        <w:tabs>
          <w:tab w:val="left" w:pos="880"/>
          <w:tab w:val="right" w:leader="dot" w:pos="9350"/>
        </w:tabs>
        <w:rPr>
          <w:rFonts w:eastAsiaTheme="minorEastAsia"/>
          <w:noProof/>
        </w:rPr>
      </w:pPr>
      <w:hyperlink w:anchor="_Toc63272911" w:history="1">
        <w:r w:rsidR="00BC601D" w:rsidRPr="00547C3E">
          <w:rPr>
            <w:rStyle w:val="Hyperlink"/>
            <w:noProof/>
            <w:lang w:val="en-GB"/>
          </w:rPr>
          <w:t>7.2.</w:t>
        </w:r>
        <w:r w:rsidR="00BC601D">
          <w:rPr>
            <w:rFonts w:eastAsiaTheme="minorEastAsia"/>
            <w:noProof/>
          </w:rPr>
          <w:tab/>
        </w:r>
        <w:r w:rsidR="00BC601D" w:rsidRPr="00547C3E">
          <w:rPr>
            <w:rStyle w:val="Hyperlink"/>
            <w:noProof/>
            <w:lang w:val="en-GB"/>
          </w:rPr>
          <w:t>Continuing a project</w:t>
        </w:r>
        <w:r w:rsidR="00BC601D">
          <w:rPr>
            <w:noProof/>
            <w:webHidden/>
          </w:rPr>
          <w:tab/>
        </w:r>
        <w:r w:rsidR="00BC601D">
          <w:rPr>
            <w:noProof/>
            <w:webHidden/>
          </w:rPr>
          <w:fldChar w:fldCharType="begin"/>
        </w:r>
        <w:r w:rsidR="00BC601D">
          <w:rPr>
            <w:noProof/>
            <w:webHidden/>
          </w:rPr>
          <w:instrText xml:space="preserve"> PAGEREF _Toc63272911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1E81C95A" w14:textId="57E2A713" w:rsidR="00BC601D" w:rsidRDefault="00A7557B">
      <w:pPr>
        <w:pStyle w:val="Inhopg2"/>
        <w:tabs>
          <w:tab w:val="left" w:pos="880"/>
          <w:tab w:val="right" w:leader="dot" w:pos="9350"/>
        </w:tabs>
        <w:rPr>
          <w:rFonts w:eastAsiaTheme="minorEastAsia"/>
          <w:noProof/>
        </w:rPr>
      </w:pPr>
      <w:hyperlink w:anchor="_Toc63272912" w:history="1">
        <w:r w:rsidR="00BC601D" w:rsidRPr="00547C3E">
          <w:rPr>
            <w:rStyle w:val="Hyperlink"/>
            <w:noProof/>
            <w:lang w:val="en-GB"/>
          </w:rPr>
          <w:t>7.3.</w:t>
        </w:r>
        <w:r w:rsidR="00BC601D">
          <w:rPr>
            <w:rFonts w:eastAsiaTheme="minorEastAsia"/>
            <w:noProof/>
          </w:rPr>
          <w:tab/>
        </w:r>
        <w:r w:rsidR="00BC601D" w:rsidRPr="00547C3E">
          <w:rPr>
            <w:rStyle w:val="Hyperlink"/>
            <w:noProof/>
            <w:lang w:val="en-GB"/>
          </w:rPr>
          <w:t>Discontinuing a project</w:t>
        </w:r>
        <w:r w:rsidR="00BC601D">
          <w:rPr>
            <w:noProof/>
            <w:webHidden/>
          </w:rPr>
          <w:tab/>
        </w:r>
        <w:r w:rsidR="00BC601D">
          <w:rPr>
            <w:noProof/>
            <w:webHidden/>
          </w:rPr>
          <w:fldChar w:fldCharType="begin"/>
        </w:r>
        <w:r w:rsidR="00BC601D">
          <w:rPr>
            <w:noProof/>
            <w:webHidden/>
          </w:rPr>
          <w:instrText xml:space="preserve"> PAGEREF _Toc63272912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74164846" w14:textId="36B596D4" w:rsidR="00BC601D" w:rsidRDefault="00A7557B">
      <w:pPr>
        <w:pStyle w:val="Inhopg1"/>
        <w:rPr>
          <w:rFonts w:eastAsiaTheme="minorEastAsia"/>
          <w:noProof/>
        </w:rPr>
      </w:pPr>
      <w:hyperlink w:anchor="_Toc63272913" w:history="1">
        <w:r w:rsidR="00BC601D" w:rsidRPr="00547C3E">
          <w:rPr>
            <w:rStyle w:val="Hyperlink"/>
            <w:noProof/>
            <w:lang w:val="en-GB"/>
          </w:rPr>
          <w:t>8.</w:t>
        </w:r>
        <w:r w:rsidR="00BC601D">
          <w:rPr>
            <w:rFonts w:eastAsiaTheme="minorEastAsia"/>
            <w:noProof/>
          </w:rPr>
          <w:tab/>
        </w:r>
        <w:r w:rsidR="00BC601D" w:rsidRPr="00547C3E">
          <w:rPr>
            <w:rStyle w:val="Hyperlink"/>
            <w:noProof/>
            <w:lang w:val="en-GB"/>
          </w:rPr>
          <w:t>Extra info</w:t>
        </w:r>
        <w:r w:rsidR="00BC601D">
          <w:rPr>
            <w:noProof/>
            <w:webHidden/>
          </w:rPr>
          <w:tab/>
        </w:r>
        <w:r w:rsidR="00BC601D">
          <w:rPr>
            <w:noProof/>
            <w:webHidden/>
          </w:rPr>
          <w:fldChar w:fldCharType="begin"/>
        </w:r>
        <w:r w:rsidR="00BC601D">
          <w:rPr>
            <w:noProof/>
            <w:webHidden/>
          </w:rPr>
          <w:instrText xml:space="preserve"> PAGEREF _Toc63272913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15DFA9AE" w14:textId="6333DE46" w:rsidR="00BC601D" w:rsidRDefault="00A7557B">
      <w:pPr>
        <w:pStyle w:val="Inhopg2"/>
        <w:tabs>
          <w:tab w:val="left" w:pos="880"/>
          <w:tab w:val="right" w:leader="dot" w:pos="9350"/>
        </w:tabs>
        <w:rPr>
          <w:rFonts w:eastAsiaTheme="minorEastAsia"/>
          <w:noProof/>
        </w:rPr>
      </w:pPr>
      <w:hyperlink w:anchor="_Toc63272914" w:history="1">
        <w:r w:rsidR="00BC601D" w:rsidRPr="00547C3E">
          <w:rPr>
            <w:rStyle w:val="Hyperlink"/>
            <w:noProof/>
            <w:lang w:val="en-GB"/>
          </w:rPr>
          <w:t>8.1.</w:t>
        </w:r>
        <w:r w:rsidR="00BC601D">
          <w:rPr>
            <w:rFonts w:eastAsiaTheme="minorEastAsia"/>
            <w:noProof/>
          </w:rPr>
          <w:tab/>
        </w:r>
        <w:r w:rsidR="00BC601D" w:rsidRPr="00547C3E">
          <w:rPr>
            <w:rStyle w:val="Hyperlink"/>
            <w:noProof/>
            <w:lang w:val="en-GB"/>
          </w:rPr>
          <w:t>Issue Templates</w:t>
        </w:r>
        <w:r w:rsidR="00BC601D">
          <w:rPr>
            <w:noProof/>
            <w:webHidden/>
          </w:rPr>
          <w:tab/>
        </w:r>
        <w:r w:rsidR="00BC601D">
          <w:rPr>
            <w:noProof/>
            <w:webHidden/>
          </w:rPr>
          <w:fldChar w:fldCharType="begin"/>
        </w:r>
        <w:r w:rsidR="00BC601D">
          <w:rPr>
            <w:noProof/>
            <w:webHidden/>
          </w:rPr>
          <w:instrText xml:space="preserve"> PAGEREF _Toc63272914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407D429D" w14:textId="693BBB1B" w:rsidR="00BC601D" w:rsidRDefault="00A7557B">
      <w:pPr>
        <w:pStyle w:val="Inhopg2"/>
        <w:tabs>
          <w:tab w:val="left" w:pos="880"/>
          <w:tab w:val="right" w:leader="dot" w:pos="9350"/>
        </w:tabs>
        <w:rPr>
          <w:rFonts w:eastAsiaTheme="minorEastAsia"/>
          <w:noProof/>
        </w:rPr>
      </w:pPr>
      <w:hyperlink w:anchor="_Toc63272915" w:history="1">
        <w:r w:rsidR="00BC601D" w:rsidRPr="00547C3E">
          <w:rPr>
            <w:rStyle w:val="Hyperlink"/>
            <w:noProof/>
            <w:lang w:val="en-GB"/>
          </w:rPr>
          <w:t>8.2.</w:t>
        </w:r>
        <w:r w:rsidR="00BC601D">
          <w:rPr>
            <w:rFonts w:eastAsiaTheme="minorEastAsia"/>
            <w:noProof/>
          </w:rPr>
          <w:tab/>
        </w:r>
        <w:r w:rsidR="00BC601D" w:rsidRPr="00547C3E">
          <w:rPr>
            <w:rStyle w:val="Hyperlink"/>
            <w:noProof/>
            <w:lang w:val="en-GB"/>
          </w:rPr>
          <w:t>Release Templates</w:t>
        </w:r>
        <w:r w:rsidR="00BC601D">
          <w:rPr>
            <w:noProof/>
            <w:webHidden/>
          </w:rPr>
          <w:tab/>
        </w:r>
        <w:r w:rsidR="00BC601D">
          <w:rPr>
            <w:noProof/>
            <w:webHidden/>
          </w:rPr>
          <w:fldChar w:fldCharType="begin"/>
        </w:r>
        <w:r w:rsidR="00BC601D">
          <w:rPr>
            <w:noProof/>
            <w:webHidden/>
          </w:rPr>
          <w:instrText xml:space="preserve"> PAGEREF _Toc63272915 \h </w:instrText>
        </w:r>
        <w:r w:rsidR="00BC601D">
          <w:rPr>
            <w:noProof/>
            <w:webHidden/>
          </w:rPr>
        </w:r>
        <w:r w:rsidR="00BC601D">
          <w:rPr>
            <w:noProof/>
            <w:webHidden/>
          </w:rPr>
          <w:fldChar w:fldCharType="separate"/>
        </w:r>
        <w:r w:rsidR="00BC601D">
          <w:rPr>
            <w:noProof/>
            <w:webHidden/>
          </w:rPr>
          <w:t>15</w:t>
        </w:r>
        <w:r w:rsidR="00BC601D">
          <w:rPr>
            <w:noProof/>
            <w:webHidden/>
          </w:rPr>
          <w:fldChar w:fldCharType="end"/>
        </w:r>
      </w:hyperlink>
    </w:p>
    <w:p w14:paraId="2071690A" w14:textId="323D3299" w:rsidR="00BC601D" w:rsidRDefault="00A7557B">
      <w:pPr>
        <w:pStyle w:val="Inhopg2"/>
        <w:tabs>
          <w:tab w:val="left" w:pos="880"/>
          <w:tab w:val="right" w:leader="dot" w:pos="9350"/>
        </w:tabs>
        <w:rPr>
          <w:rFonts w:eastAsiaTheme="minorEastAsia"/>
          <w:noProof/>
        </w:rPr>
      </w:pPr>
      <w:hyperlink w:anchor="_Toc63272916" w:history="1">
        <w:r w:rsidR="00BC601D" w:rsidRPr="00547C3E">
          <w:rPr>
            <w:rStyle w:val="Hyperlink"/>
            <w:noProof/>
            <w:lang w:val="en-GB"/>
          </w:rPr>
          <w:t>8.3.</w:t>
        </w:r>
        <w:r w:rsidR="00BC601D">
          <w:rPr>
            <w:rFonts w:eastAsiaTheme="minorEastAsia"/>
            <w:noProof/>
          </w:rPr>
          <w:tab/>
        </w:r>
        <w:r w:rsidR="00BC601D" w:rsidRPr="00547C3E">
          <w:rPr>
            <w:rStyle w:val="Hyperlink"/>
            <w:noProof/>
            <w:lang w:val="en-GB"/>
          </w:rPr>
          <w:t>Git commands</w:t>
        </w:r>
        <w:r w:rsidR="00BC601D">
          <w:rPr>
            <w:noProof/>
            <w:webHidden/>
          </w:rPr>
          <w:tab/>
        </w:r>
        <w:r w:rsidR="00BC601D">
          <w:rPr>
            <w:noProof/>
            <w:webHidden/>
          </w:rPr>
          <w:fldChar w:fldCharType="begin"/>
        </w:r>
        <w:r w:rsidR="00BC601D">
          <w:rPr>
            <w:noProof/>
            <w:webHidden/>
          </w:rPr>
          <w:instrText xml:space="preserve"> PAGEREF _Toc63272916 \h </w:instrText>
        </w:r>
        <w:r w:rsidR="00BC601D">
          <w:rPr>
            <w:noProof/>
            <w:webHidden/>
          </w:rPr>
        </w:r>
        <w:r w:rsidR="00BC601D">
          <w:rPr>
            <w:noProof/>
            <w:webHidden/>
          </w:rPr>
          <w:fldChar w:fldCharType="separate"/>
        </w:r>
        <w:r w:rsidR="00BC601D">
          <w:rPr>
            <w:noProof/>
            <w:webHidden/>
          </w:rPr>
          <w:t>16</w:t>
        </w:r>
        <w:r w:rsidR="00BC601D">
          <w:rPr>
            <w:noProof/>
            <w:webHidden/>
          </w:rPr>
          <w:fldChar w:fldCharType="end"/>
        </w:r>
      </w:hyperlink>
    </w:p>
    <w:p w14:paraId="39D75C9B" w14:textId="61ED3510" w:rsidR="00BC601D" w:rsidRDefault="00A7557B">
      <w:pPr>
        <w:pStyle w:val="Inhopg1"/>
        <w:rPr>
          <w:rFonts w:eastAsiaTheme="minorEastAsia"/>
          <w:noProof/>
        </w:rPr>
      </w:pPr>
      <w:hyperlink w:anchor="_Toc63272917" w:history="1">
        <w:r w:rsidR="00BC601D" w:rsidRPr="00547C3E">
          <w:rPr>
            <w:rStyle w:val="Hyperlink"/>
            <w:noProof/>
            <w:lang w:val="en-GB"/>
          </w:rPr>
          <w:t>9.</w:t>
        </w:r>
        <w:r w:rsidR="00BC601D">
          <w:rPr>
            <w:rFonts w:eastAsiaTheme="minorEastAsia"/>
            <w:noProof/>
          </w:rPr>
          <w:tab/>
        </w:r>
        <w:r w:rsidR="00BC601D" w:rsidRPr="00547C3E">
          <w:rPr>
            <w:rStyle w:val="Hyperlink"/>
            <w:noProof/>
            <w:lang w:val="en-GB"/>
          </w:rPr>
          <w:t>Appendix</w:t>
        </w:r>
        <w:r w:rsidR="00BC601D">
          <w:rPr>
            <w:noProof/>
            <w:webHidden/>
          </w:rPr>
          <w:tab/>
        </w:r>
        <w:r w:rsidR="00BC601D">
          <w:rPr>
            <w:noProof/>
            <w:webHidden/>
          </w:rPr>
          <w:fldChar w:fldCharType="begin"/>
        </w:r>
        <w:r w:rsidR="00BC601D">
          <w:rPr>
            <w:noProof/>
            <w:webHidden/>
          </w:rPr>
          <w:instrText xml:space="preserve"> PAGEREF _Toc63272917 \h </w:instrText>
        </w:r>
        <w:r w:rsidR="00BC601D">
          <w:rPr>
            <w:noProof/>
            <w:webHidden/>
          </w:rPr>
        </w:r>
        <w:r w:rsidR="00BC601D">
          <w:rPr>
            <w:noProof/>
            <w:webHidden/>
          </w:rPr>
          <w:fldChar w:fldCharType="separate"/>
        </w:r>
        <w:r w:rsidR="00BC601D">
          <w:rPr>
            <w:noProof/>
            <w:webHidden/>
          </w:rPr>
          <w:t>18</w:t>
        </w:r>
        <w:r w:rsidR="00BC601D">
          <w:rPr>
            <w:noProof/>
            <w:webHidden/>
          </w:rPr>
          <w:fldChar w:fldCharType="end"/>
        </w:r>
      </w:hyperlink>
    </w:p>
    <w:p w14:paraId="16087416" w14:textId="343CC19D" w:rsidR="00BC601D" w:rsidRDefault="00A7557B">
      <w:pPr>
        <w:pStyle w:val="Inhopg2"/>
        <w:tabs>
          <w:tab w:val="left" w:pos="880"/>
          <w:tab w:val="right" w:leader="dot" w:pos="9350"/>
        </w:tabs>
        <w:rPr>
          <w:rFonts w:eastAsiaTheme="minorEastAsia"/>
          <w:noProof/>
        </w:rPr>
      </w:pPr>
      <w:hyperlink w:anchor="_Toc63272918" w:history="1">
        <w:r w:rsidR="00BC601D" w:rsidRPr="00547C3E">
          <w:rPr>
            <w:rStyle w:val="Hyperlink"/>
            <w:noProof/>
            <w:lang w:val="en-GB"/>
          </w:rPr>
          <w:t>9.1.</w:t>
        </w:r>
        <w:r w:rsidR="00BC601D">
          <w:rPr>
            <w:rFonts w:eastAsiaTheme="minorEastAsia"/>
            <w:noProof/>
          </w:rPr>
          <w:tab/>
        </w:r>
        <w:r w:rsidR="00BC601D" w:rsidRPr="00547C3E">
          <w:rPr>
            <w:rStyle w:val="Hyperlink"/>
            <w:noProof/>
            <w:lang w:val="en-GB"/>
          </w:rPr>
          <w:t>A. Installation</w:t>
        </w:r>
        <w:r w:rsidR="00BC601D">
          <w:rPr>
            <w:noProof/>
            <w:webHidden/>
          </w:rPr>
          <w:tab/>
        </w:r>
        <w:r w:rsidR="00BC601D">
          <w:rPr>
            <w:noProof/>
            <w:webHidden/>
          </w:rPr>
          <w:fldChar w:fldCharType="begin"/>
        </w:r>
        <w:r w:rsidR="00BC601D">
          <w:rPr>
            <w:noProof/>
            <w:webHidden/>
          </w:rPr>
          <w:instrText xml:space="preserve"> PAGEREF _Toc63272918 \h </w:instrText>
        </w:r>
        <w:r w:rsidR="00BC601D">
          <w:rPr>
            <w:noProof/>
            <w:webHidden/>
          </w:rPr>
        </w:r>
        <w:r w:rsidR="00BC601D">
          <w:rPr>
            <w:noProof/>
            <w:webHidden/>
          </w:rPr>
          <w:fldChar w:fldCharType="separate"/>
        </w:r>
        <w:r w:rsidR="00BC601D">
          <w:rPr>
            <w:noProof/>
            <w:webHidden/>
          </w:rPr>
          <w:t>18</w:t>
        </w:r>
        <w:r w:rsidR="00BC601D">
          <w:rPr>
            <w:noProof/>
            <w:webHidden/>
          </w:rPr>
          <w:fldChar w:fldCharType="end"/>
        </w:r>
      </w:hyperlink>
    </w:p>
    <w:p w14:paraId="5D5A384C" w14:textId="69A3156A" w:rsidR="00BC601D" w:rsidRDefault="00A7557B">
      <w:pPr>
        <w:pStyle w:val="Inhopg1"/>
        <w:rPr>
          <w:rFonts w:eastAsiaTheme="minorEastAsia"/>
          <w:noProof/>
        </w:rPr>
      </w:pPr>
      <w:hyperlink w:anchor="_Toc63272919" w:history="1">
        <w:r w:rsidR="00BC601D" w:rsidRPr="00547C3E">
          <w:rPr>
            <w:rStyle w:val="Hyperlink"/>
            <w:noProof/>
            <w:lang w:val="en-GB"/>
          </w:rPr>
          <w:t>10.</w:t>
        </w:r>
        <w:r w:rsidR="00BC601D">
          <w:rPr>
            <w:rFonts w:eastAsiaTheme="minorEastAsia"/>
            <w:noProof/>
          </w:rPr>
          <w:tab/>
        </w:r>
        <w:r w:rsidR="00BC601D" w:rsidRPr="00547C3E">
          <w:rPr>
            <w:rStyle w:val="Hyperlink"/>
            <w:noProof/>
            <w:lang w:val="en-GB"/>
          </w:rPr>
          <w:t>Bibliography</w:t>
        </w:r>
        <w:r w:rsidR="00BC601D">
          <w:rPr>
            <w:noProof/>
            <w:webHidden/>
          </w:rPr>
          <w:tab/>
        </w:r>
        <w:r w:rsidR="00BC601D">
          <w:rPr>
            <w:noProof/>
            <w:webHidden/>
          </w:rPr>
          <w:fldChar w:fldCharType="begin"/>
        </w:r>
        <w:r w:rsidR="00BC601D">
          <w:rPr>
            <w:noProof/>
            <w:webHidden/>
          </w:rPr>
          <w:instrText xml:space="preserve"> PAGEREF _Toc63272919 \h </w:instrText>
        </w:r>
        <w:r w:rsidR="00BC601D">
          <w:rPr>
            <w:noProof/>
            <w:webHidden/>
          </w:rPr>
        </w:r>
        <w:r w:rsidR="00BC601D">
          <w:rPr>
            <w:noProof/>
            <w:webHidden/>
          </w:rPr>
          <w:fldChar w:fldCharType="separate"/>
        </w:r>
        <w:r w:rsidR="00BC601D">
          <w:rPr>
            <w:noProof/>
            <w:webHidden/>
          </w:rPr>
          <w:t>21</w:t>
        </w:r>
        <w:r w:rsidR="00BC601D">
          <w:rPr>
            <w:noProof/>
            <w:webHidden/>
          </w:rPr>
          <w:fldChar w:fldCharType="end"/>
        </w:r>
      </w:hyperlink>
    </w:p>
    <w:p w14:paraId="34811AB5" w14:textId="692EA050"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3272889"/>
      <w:r w:rsidRPr="00245C63">
        <w:rPr>
          <w:lang w:val="en-GB"/>
        </w:rPr>
        <w:lastRenderedPageBreak/>
        <w:t>Introduction</w:t>
      </w:r>
      <w:bookmarkEnd w:id="0"/>
    </w:p>
    <w:p w14:paraId="15AD7068" w14:textId="080290CB" w:rsidR="00342EBA" w:rsidRDefault="00A7509F" w:rsidP="00342EBA">
      <w:pPr>
        <w:jc w:val="both"/>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This part is optional. </w:t>
      </w:r>
      <w:r w:rsidR="002108B4" w:rsidRPr="00245C63">
        <w:rPr>
          <w:lang w:val="en-GB"/>
        </w:rPr>
        <w:t xml:space="preserve">This manual is relevant for all studies participating in the Fontys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E85BAA">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39C3FFD5" w14:textId="7D585DD9" w:rsidR="00F64E79" w:rsidRDefault="00B76396" w:rsidP="001F21FD">
      <w:pPr>
        <w:jc w:val="both"/>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C4C58FB" w14:textId="77777777" w:rsidR="008C77B4" w:rsidRPr="00245C63" w:rsidRDefault="008C77B4" w:rsidP="001F21FD">
      <w:pPr>
        <w:jc w:val="both"/>
        <w:rPr>
          <w:lang w:val="en-GB"/>
        </w:rPr>
      </w:pPr>
    </w:p>
    <w:p w14:paraId="79EF5E67" w14:textId="40464C59" w:rsidR="00F64E79" w:rsidRDefault="00F64E79" w:rsidP="00F64E79">
      <w:pPr>
        <w:pStyle w:val="Kop1"/>
        <w:rPr>
          <w:lang w:val="en-GB"/>
        </w:rPr>
      </w:pPr>
      <w:bookmarkStart w:id="1" w:name="_Toc61349886"/>
      <w:bookmarkStart w:id="2" w:name="_Toc63272890"/>
      <w:r w:rsidRPr="00245C63">
        <w:rPr>
          <w:lang w:val="en-GB"/>
        </w:rPr>
        <w:t>GitHub Basic</w:t>
      </w:r>
      <w:bookmarkEnd w:id="1"/>
      <w:bookmarkEnd w:id="2"/>
    </w:p>
    <w:p w14:paraId="69A552E7" w14:textId="77777777" w:rsidR="00C465B3" w:rsidRDefault="00C465B3" w:rsidP="00C465B3">
      <w:pPr>
        <w:jc w:val="both"/>
        <w:rPr>
          <w:lang w:val="en-GB"/>
        </w:rPr>
      </w:pPr>
      <w:r w:rsidRPr="00245C63">
        <w:rPr>
          <w:lang w:val="en-GB"/>
        </w:rPr>
        <w:t>GitHub offers project management tools that can improve the workflow and your project group. When working on a project, you (and your team) first divide the project into smaller tasks. You create a GitHub Issue for all these tasks. A GitHub Issue is like a forum post for a project task. In this Issue, group members may share information, problems and ideas related to the topic and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4F6CAF46" w:rsidR="00C465B3" w:rsidRPr="00245C63" w:rsidRDefault="00C465B3" w:rsidP="00C465B3">
      <w:pPr>
        <w:jc w:val="both"/>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When somebody starts working on a task, it will drag-n-drop the Issue to the “In Progress” column. This creates a good overview for the entire team (and supervisors) to what tasks are being worked on, what is done and what still left to-do. By pressing on the issue, itself, a team member can see more information about the problem itself and participate in the discussion.</w:t>
      </w:r>
    </w:p>
    <w:p w14:paraId="63EBD709" w14:textId="3381AAD1" w:rsidR="00C465B3" w:rsidRPr="00C465B3" w:rsidRDefault="00C465B3" w:rsidP="00671639">
      <w:pPr>
        <w:jc w:val="both"/>
        <w:rPr>
          <w:lang w:val="en-GB"/>
        </w:rPr>
      </w:pPr>
      <w:r>
        <w:rPr>
          <w:lang w:val="en-GB"/>
        </w:rPr>
        <w:t>Later in this manual, we go in more depth on how to create Issues and Project Boards and what structures/workflows to follow. But first, it is important know how to create a GitHub account and create a repository.</w:t>
      </w:r>
    </w:p>
    <w:p w14:paraId="779B0051" w14:textId="77777777" w:rsidR="0083307B" w:rsidRDefault="0083307B" w:rsidP="00F64E79">
      <w:pPr>
        <w:pStyle w:val="Kop2"/>
        <w:rPr>
          <w:lang w:val="en-GB"/>
        </w:rPr>
      </w:pPr>
      <w:bookmarkStart w:id="3" w:name="_Toc63272891"/>
      <w:r>
        <w:rPr>
          <w:lang w:val="en-GB"/>
        </w:rPr>
        <w:lastRenderedPageBreak/>
        <w:t>Setup GitHub</w:t>
      </w:r>
      <w:bookmarkEnd w:id="3"/>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77777777" w:rsidR="00F64E79" w:rsidRPr="00245C63" w:rsidRDefault="00F64E79" w:rsidP="00F64E79">
      <w:pPr>
        <w:rPr>
          <w:lang w:val="en-GB"/>
        </w:rPr>
      </w:pPr>
      <w:r w:rsidRPr="00245C63">
        <w:rPr>
          <w:lang w:val="en-GB"/>
        </w:rPr>
        <w:t xml:space="preserve">The first step is to create a GitHub account. Go to </w:t>
      </w:r>
      <w:hyperlink r:id="rId10"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4" w:name="_Toc61349889"/>
      <w:r w:rsidRPr="00245C63">
        <w:rPr>
          <w:rStyle w:val="Nadruk"/>
          <w:lang w:val="en-GB"/>
        </w:rPr>
        <w:t>Optional: activate GitHub</w:t>
      </w:r>
      <w:r w:rsidRPr="00245C63">
        <w:rPr>
          <w:lang w:val="en-GB"/>
        </w:rPr>
        <w:t xml:space="preserve"> education pack for free!</w:t>
      </w:r>
      <w:bookmarkEnd w:id="4"/>
    </w:p>
    <w:p w14:paraId="2C3EB9DD" w14:textId="77777777" w:rsidR="00F64E79" w:rsidRPr="00245C63" w:rsidRDefault="00F64E79" w:rsidP="00F64E79">
      <w:pPr>
        <w:jc w:val="both"/>
        <w:rPr>
          <w:lang w:val="en-GB"/>
        </w:rPr>
      </w:pPr>
      <w:r w:rsidRPr="00245C63">
        <w:rPr>
          <w:lang w:val="en-GB"/>
        </w:rPr>
        <w:t xml:space="preserve">One of the benefits of being a student with GitHub is that can get software tools for free. You can sign-up via </w:t>
      </w:r>
      <w:hyperlink r:id="rId11"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5" w:name="_Toc61349890"/>
      <w:r w:rsidRPr="00245C63">
        <w:rPr>
          <w:lang w:val="en-GB"/>
        </w:rPr>
        <w:t>Create a repository</w:t>
      </w:r>
      <w:bookmarkEnd w:id="5"/>
    </w:p>
    <w:p w14:paraId="6D4DB5E4" w14:textId="2A3D858E" w:rsidR="00F64E79" w:rsidRPr="00245C63" w:rsidRDefault="00FB1494" w:rsidP="00F64E79">
      <w:pPr>
        <w:jc w:val="both"/>
        <w:rPr>
          <w:lang w:val="en-GB"/>
        </w:rPr>
      </w:pPr>
      <w:bookmarkStart w:id="6" w:name="_Toc61349891"/>
      <w:r w:rsidRPr="00245C63">
        <w:rPr>
          <w:noProof/>
          <w:lang w:val="en-GB"/>
        </w:rPr>
        <w:drawing>
          <wp:anchor distT="0" distB="0" distL="114300" distR="114300" simplePos="0" relativeHeight="251700224" behindDoc="1" locked="0" layoutInCell="1" allowOverlap="1" wp14:anchorId="514C0194" wp14:editId="1539653E">
            <wp:simplePos x="0" y="0"/>
            <wp:positionH relativeFrom="margin">
              <wp:align>right</wp:align>
            </wp:positionH>
            <wp:positionV relativeFrom="paragraph">
              <wp:posOffset>2159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r w:rsidR="00F64E79" w:rsidRPr="00245C63">
        <w:rPr>
          <w:lang w:val="en-GB"/>
        </w:rPr>
        <w:t xml:space="preserve">The next step is to create a repository. A repository is a </w:t>
      </w:r>
      <w:r w:rsidR="00335E85" w:rsidRPr="00245C63">
        <w:rPr>
          <w:lang w:val="en-GB"/>
        </w:rPr>
        <w:t>version-controlled</w:t>
      </w:r>
      <w:r w:rsidR="00F64E79"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00F64E79" w:rsidRPr="00245C63">
        <w:rPr>
          <w:lang w:val="en-GB"/>
        </w:rPr>
        <w:t xml:space="preserve">. </w:t>
      </w:r>
    </w:p>
    <w:p w14:paraId="5947DF11" w14:textId="77777777" w:rsidR="00F64E79" w:rsidRPr="00245C63" w:rsidRDefault="00F64E79" w:rsidP="00F64E79">
      <w:pPr>
        <w:jc w:val="both"/>
        <w:rPr>
          <w:lang w:val="en-GB"/>
        </w:rPr>
      </w:pPr>
      <w:r w:rsidRPr="00245C63">
        <w:rPr>
          <w:lang w:val="en-GB"/>
        </w:rPr>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6A320F51" w:rsidR="00AE1243" w:rsidRDefault="00F64E79" w:rsidP="00AE1243">
      <w:pPr>
        <w:jc w:val="center"/>
        <w:rPr>
          <w:lang w:val="en-GB"/>
        </w:rPr>
      </w:pPr>
      <w:r w:rsidRPr="00245C63">
        <w:rPr>
          <w:noProof/>
          <w:lang w:val="en-GB"/>
        </w:rPr>
        <w:drawing>
          <wp:inline distT="0" distB="0" distL="0" distR="0" wp14:anchorId="59D2E5AB" wp14:editId="0AC1C68A">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bookmarkStart w:id="7" w:name="_Toc61349892"/>
    </w:p>
    <w:p w14:paraId="32333A31" w14:textId="77777777" w:rsidR="00AE1243" w:rsidRDefault="00AE1243" w:rsidP="00AE1243">
      <w:pPr>
        <w:rPr>
          <w:lang w:val="en-GB"/>
        </w:rPr>
      </w:pPr>
    </w:p>
    <w:bookmarkEnd w:id="7"/>
    <w:p w14:paraId="6219E731" w14:textId="77777777" w:rsidR="007036B7" w:rsidRPr="00245C63" w:rsidRDefault="007036B7" w:rsidP="007036B7">
      <w:pPr>
        <w:pStyle w:val="Kop3"/>
        <w:rPr>
          <w:lang w:val="en-GB"/>
        </w:rPr>
      </w:pPr>
      <w:r w:rsidRPr="00245C63">
        <w:rPr>
          <w:noProof/>
          <w:lang w:val="en-GB"/>
        </w:rPr>
        <w:lastRenderedPageBreak/>
        <w:drawing>
          <wp:anchor distT="0" distB="0" distL="114300" distR="114300" simplePos="0" relativeHeight="251704320" behindDoc="0" locked="0" layoutInCell="1" allowOverlap="1" wp14:anchorId="5B8AE800" wp14:editId="7AF326EE">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Manage access</w:t>
      </w:r>
    </w:p>
    <w:p w14:paraId="16C73EA9" w14:textId="77777777" w:rsidR="007036B7" w:rsidRPr="00245C63" w:rsidRDefault="007036B7" w:rsidP="007036B7">
      <w:pPr>
        <w:rPr>
          <w:lang w:val="en-GB"/>
        </w:rPr>
      </w:pPr>
      <w:r w:rsidRPr="00245C63">
        <w:rPr>
          <w:lang w:val="en-GB"/>
        </w:rPr>
        <w:t>The next step is to invite your other group-members, tutor and teacher into the repository. To do that, open your repository. Go to settings</w:t>
      </w:r>
      <w:r w:rsidRPr="00245C63">
        <w:rPr>
          <w:lang w:val="en-GB"/>
        </w:rPr>
        <w:sym w:font="Wingdings" w:char="F0E0"/>
      </w:r>
      <w:r w:rsidRPr="00245C63">
        <w:rPr>
          <w:lang w:val="en-GB"/>
        </w:rPr>
        <w:t>Manage access and press Invite a collaborator. You should see a similar prompt to this image.</w:t>
      </w:r>
    </w:p>
    <w:p w14:paraId="74BB9688" w14:textId="77777777" w:rsidR="007036B7" w:rsidRPr="00245C63" w:rsidRDefault="007036B7" w:rsidP="007036B7">
      <w:pPr>
        <w:jc w:val="both"/>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6BDDD055" w14:textId="408716FD" w:rsidR="00F64E79" w:rsidRPr="00245C63" w:rsidRDefault="002007DF" w:rsidP="00F64E79">
      <w:pPr>
        <w:pStyle w:val="Kop2"/>
        <w:rPr>
          <w:lang w:val="en-GB"/>
        </w:rPr>
      </w:pPr>
      <w:bookmarkStart w:id="8" w:name="_Toc63272892"/>
      <w:bookmarkStart w:id="9" w:name="_Ref63292544"/>
      <w:r>
        <w:rPr>
          <w:lang w:val="en-GB"/>
        </w:rPr>
        <w:t>Issues</w:t>
      </w:r>
      <w:bookmarkEnd w:id="8"/>
      <w:bookmarkEnd w:id="9"/>
    </w:p>
    <w:p w14:paraId="37DFD726" w14:textId="1A5B8D03" w:rsidR="000F0F95" w:rsidRDefault="007848FD" w:rsidP="00111410">
      <w:pPr>
        <w:spacing w:after="0"/>
        <w:jc w:val="both"/>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77777777" w:rsidR="0059766E" w:rsidRDefault="0059766E" w:rsidP="00111410">
      <w:pPr>
        <w:spacing w:after="0"/>
        <w:jc w:val="both"/>
        <w:rPr>
          <w:lang w:val="en-GB"/>
        </w:rPr>
      </w:pPr>
    </w:p>
    <w:p w14:paraId="77A153AF" w14:textId="2F92474D" w:rsidR="0093051C" w:rsidRDefault="00FC7EE5" w:rsidP="009D790D">
      <w:pPr>
        <w:spacing w:after="0"/>
        <w:jc w:val="center"/>
        <w:rPr>
          <w:lang w:val="en-GB"/>
        </w:rPr>
      </w:pPr>
      <w:r w:rsidRPr="00245C63">
        <w:rPr>
          <w:noProof/>
          <w:lang w:val="en-GB"/>
        </w:rPr>
        <w:drawing>
          <wp:inline distT="0" distB="0" distL="0" distR="0" wp14:anchorId="1FCAA9B1" wp14:editId="3CDCA72B">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634" cy="1271009"/>
                    </a:xfrm>
                    <a:prstGeom prst="rect">
                      <a:avLst/>
                    </a:prstGeom>
                  </pic:spPr>
                </pic:pic>
              </a:graphicData>
            </a:graphic>
          </wp:inline>
        </w:drawing>
      </w:r>
    </w:p>
    <w:p w14:paraId="5B8BC4AF" w14:textId="77777777" w:rsidR="009D790D" w:rsidRDefault="009D790D" w:rsidP="003C730C">
      <w:pPr>
        <w:rPr>
          <w:lang w:val="en-GB"/>
        </w:rPr>
      </w:pPr>
    </w:p>
    <w:p w14:paraId="537AF304" w14:textId="7D54A163" w:rsidR="00C917C9" w:rsidRDefault="00F649F2" w:rsidP="003C730C">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lastRenderedPageBreak/>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9302" cy="4079466"/>
                    </a:xfrm>
                    <a:prstGeom prst="rect">
                      <a:avLst/>
                    </a:prstGeom>
                  </pic:spPr>
                </pic:pic>
              </a:graphicData>
            </a:graphic>
          </wp:inline>
        </w:drawing>
      </w:r>
    </w:p>
    <w:p w14:paraId="493D4DCE" w14:textId="7CA3272E" w:rsidR="00DA4821" w:rsidRDefault="00DA4821" w:rsidP="00DA4821">
      <w:pPr>
        <w:rPr>
          <w:i/>
          <w:iCs/>
          <w:lang w:val="en-GB"/>
        </w:rPr>
      </w:pPr>
      <w:r>
        <w:rPr>
          <w:i/>
          <w:iCs/>
          <w:lang w:val="en-GB"/>
        </w:rPr>
        <w:t>Quick Note: it is also possible to reference to other issues by using the issue number (i.e. #11). And mention your group members in the issues by using @ (i.e. @MrSmith).</w:t>
      </w:r>
    </w:p>
    <w:p w14:paraId="1A2303C7" w14:textId="329B23AD" w:rsidR="001F7C19" w:rsidRPr="001F7C19" w:rsidRDefault="001F7C19" w:rsidP="00DA4821">
      <w:pPr>
        <w:rPr>
          <w:lang w:val="en-GB"/>
        </w:rPr>
      </w:pPr>
      <w:r>
        <w:rPr>
          <w:lang w:val="en-GB"/>
        </w:rPr>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0240"/>
                    </a:xfrm>
                    <a:prstGeom prst="rect">
                      <a:avLst/>
                    </a:prstGeom>
                  </pic:spPr>
                </pic:pic>
              </a:graphicData>
            </a:graphic>
          </wp:inline>
        </w:drawing>
      </w:r>
    </w:p>
    <w:p w14:paraId="00B906AF" w14:textId="41E57DC5" w:rsidR="006A314C" w:rsidRDefault="008F60A4" w:rsidP="006A314C">
      <w:pPr>
        <w:spacing w:after="0"/>
        <w:rPr>
          <w:lang w:val="en-GB"/>
        </w:rPr>
      </w:pPr>
      <w:r>
        <w:rPr>
          <w:lang w:val="en-GB"/>
        </w:rPr>
        <w:lastRenderedPageBreak/>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716" cy="255516"/>
                    </a:xfrm>
                    <a:prstGeom prst="rect">
                      <a:avLst/>
                    </a:prstGeom>
                  </pic:spPr>
                </pic:pic>
              </a:graphicData>
            </a:graphic>
          </wp:inline>
        </w:drawing>
      </w:r>
      <w:r w:rsidR="009A2005">
        <w:rPr>
          <w:lang w:val="en-GB"/>
        </w:rPr>
        <w:t>.</w:t>
      </w: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964" cy="1434696"/>
                    </a:xfrm>
                    <a:prstGeom prst="rect">
                      <a:avLst/>
                    </a:prstGeom>
                  </pic:spPr>
                </pic:pic>
              </a:graphicData>
            </a:graphic>
          </wp:inline>
        </w:drawing>
      </w:r>
    </w:p>
    <w:p w14:paraId="4EDCC20D" w14:textId="77777777" w:rsidR="000C7A8A" w:rsidRDefault="000C7A8A" w:rsidP="000C7A8A">
      <w:pPr>
        <w:rPr>
          <w:lang w:val="en-GB"/>
        </w:rPr>
      </w:pPr>
    </w:p>
    <w:p w14:paraId="65B10A56" w14:textId="77777777" w:rsidR="004F670B" w:rsidRPr="00245C63" w:rsidRDefault="004F670B" w:rsidP="00F64E79">
      <w:pPr>
        <w:rPr>
          <w:lang w:val="en-GB"/>
        </w:rPr>
      </w:pPr>
    </w:p>
    <w:p w14:paraId="3E76C5B7" w14:textId="62962C67" w:rsidR="00F64E79" w:rsidRPr="00245C63" w:rsidRDefault="004F670B" w:rsidP="00F64E79">
      <w:pPr>
        <w:pStyle w:val="Kop2"/>
        <w:rPr>
          <w:lang w:val="en-GB"/>
        </w:rPr>
      </w:pPr>
      <w:bookmarkStart w:id="10" w:name="_Toc63272893"/>
      <w:r>
        <w:rPr>
          <w:lang w:val="en-GB"/>
        </w:rPr>
        <w:t>Project Boards</w:t>
      </w:r>
      <w:bookmarkEnd w:id="10"/>
    </w:p>
    <w:p w14:paraId="606020C7" w14:textId="4EAB4958" w:rsidR="00C20BAC" w:rsidRPr="00245C63" w:rsidRDefault="00514745" w:rsidP="00C20BAC">
      <w:pPr>
        <w:jc w:val="both"/>
        <w:rPr>
          <w:lang w:val="en-GB"/>
        </w:rPr>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574BE0">
      <w:pPr>
        <w:rPr>
          <w:lang w:val="en-GB"/>
        </w:rPr>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423A2E01" w:rsidR="00514745" w:rsidRDefault="0068410B" w:rsidP="000B3326">
      <w:pPr>
        <w:jc w:val="both"/>
        <w:rPr>
          <w:lang w:val="en-GB"/>
        </w:rPr>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EB1CB4">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team-member starts working on a task, it will drag and drop the issue to the “In progress” column. </w:t>
      </w:r>
      <w:r w:rsidR="00691EB7">
        <w:rPr>
          <w:lang w:val="en-GB"/>
        </w:rPr>
        <w:t xml:space="preserve">When the task is finished, the team 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691EB7">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lastRenderedPageBreak/>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14:paraId="37C4CAF7" w14:textId="5A096F93" w:rsidR="006924C1" w:rsidRDefault="00952190" w:rsidP="006924C1">
      <w:pPr>
        <w:rPr>
          <w:lang w:val="en-GB"/>
        </w:rPr>
      </w:pPr>
      <w:bookmarkStart w:id="11" w:name="_Toc63272894"/>
      <w:bookmarkStart w:id="12"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25EC807F" w14:textId="31B2E9EC" w:rsidR="00E101EA" w:rsidRDefault="00E101EA" w:rsidP="00E101EA">
      <w:pPr>
        <w:pStyle w:val="Kop2"/>
        <w:rPr>
          <w:lang w:val="en-GB"/>
        </w:rPr>
      </w:pPr>
      <w:r>
        <w:rPr>
          <w:lang w:val="en-GB"/>
        </w:rPr>
        <w:t>Milestones</w:t>
      </w:r>
      <w:bookmarkEnd w:id="11"/>
    </w:p>
    <w:p w14:paraId="7816EA9E" w14:textId="77777777" w:rsidR="00655A41" w:rsidRDefault="00E271CE" w:rsidP="00E101EA">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E101EA">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1543B0D4" w:rsidR="00F64E79" w:rsidRPr="00245C63" w:rsidRDefault="006809D3" w:rsidP="00F64E79">
      <w:pPr>
        <w:pStyle w:val="Kop2"/>
        <w:rPr>
          <w:lang w:val="en-GB"/>
        </w:rPr>
      </w:pPr>
      <w:bookmarkStart w:id="13" w:name="_Toc63272896"/>
      <w:r>
        <w:rPr>
          <w:lang w:val="en-GB"/>
        </w:rPr>
        <w:lastRenderedPageBreak/>
        <w:t>W</w:t>
      </w:r>
      <w:r w:rsidR="00F64E79" w:rsidRPr="00245C63">
        <w:rPr>
          <w:lang w:val="en-GB"/>
        </w:rPr>
        <w:t>iki</w:t>
      </w:r>
      <w:bookmarkEnd w:id="12"/>
      <w:bookmarkEnd w:id="13"/>
    </w:p>
    <w:p w14:paraId="1090A5BD" w14:textId="34A767BE" w:rsidR="009A1846" w:rsidRDefault="00F64E79" w:rsidP="00F64E7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p>
    <w:p w14:paraId="2C5A78A9" w14:textId="77777777" w:rsidR="00FA6B65" w:rsidRPr="00245C63" w:rsidRDefault="00FA6B65" w:rsidP="00FA6B65">
      <w:pPr>
        <w:pStyle w:val="Kop2"/>
        <w:rPr>
          <w:lang w:val="en-GB"/>
        </w:rPr>
      </w:pPr>
      <w:bookmarkStart w:id="14" w:name="_Toc61349896"/>
      <w:bookmarkStart w:id="15" w:name="_Toc63272906"/>
      <w:bookmarkStart w:id="16" w:name="_Toc63272897"/>
      <w:r w:rsidRPr="00245C63">
        <w:rPr>
          <w:lang w:val="en-GB"/>
        </w:rPr>
        <w:t>Transfer ownership</w:t>
      </w:r>
      <w:bookmarkEnd w:id="14"/>
      <w:bookmarkEnd w:id="15"/>
    </w:p>
    <w:p w14:paraId="25D3AF95" w14:textId="77777777" w:rsidR="00FA6B65" w:rsidRPr="00245C63" w:rsidRDefault="00FA6B65" w:rsidP="00FA6B65">
      <w:pPr>
        <w:spacing w:after="120"/>
        <w:jc w:val="both"/>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FA6B65">
      <w:pPr>
        <w:jc w:val="both"/>
        <w:rPr>
          <w:lang w:val="en-GB"/>
        </w:rPr>
      </w:pPr>
      <w:r w:rsidRPr="00245C63">
        <w:rPr>
          <w:noProof/>
          <w:lang w:val="en-GB"/>
        </w:rPr>
        <w:drawing>
          <wp:anchor distT="0" distB="0" distL="114300" distR="114300" simplePos="0" relativeHeight="251706368" behindDoc="1" locked="0" layoutInCell="1" allowOverlap="1" wp14:anchorId="10FADA59" wp14:editId="02974AA6">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r w:rsidRPr="00245C63">
        <w:rPr>
          <w:lang w:val="en-GB"/>
        </w:rPr>
        <w:lastRenderedPageBreak/>
        <w:t>What is Git and how does it work</w:t>
      </w:r>
      <w:bookmarkEnd w:id="16"/>
    </w:p>
    <w:p w14:paraId="5A6F0C28" w14:textId="16CB73C9"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64BF2939" w14:textId="1C36122A" w:rsidR="00A40265" w:rsidRPr="00245C63" w:rsidRDefault="00604B1B" w:rsidP="00C27BF1">
      <w:pPr>
        <w:pStyle w:val="Kop3"/>
        <w:rPr>
          <w:rStyle w:val="Intensievebenadrukking"/>
          <w:lang w:val="en-GB"/>
        </w:rPr>
      </w:pPr>
      <w:r w:rsidRPr="00245C63">
        <w:rPr>
          <w:rStyle w:val="Intensievebenadrukking"/>
          <w:lang w:val="en-GB"/>
        </w:rPr>
        <w:t>Department specific tips</w:t>
      </w:r>
    </w:p>
    <w:p w14:paraId="149D6366" w14:textId="5EB8B124" w:rsidR="00A40265" w:rsidRPr="00245C63" w:rsidRDefault="00540FD4" w:rsidP="00A40265">
      <w:pPr>
        <w:rPr>
          <w:lang w:val="en-GB"/>
        </w:rPr>
      </w:pPr>
      <w:r w:rsidRPr="00245C63">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1">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Pr>
          <w:lang w:val="en-GB"/>
        </w:rPr>
        <w:t>Git was originally intended for use with Software but is much more</w:t>
      </w:r>
      <w:r w:rsidR="00A40265" w:rsidRPr="00245C63">
        <w:rPr>
          <w:lang w:val="en-GB"/>
        </w:rPr>
        <w:t>:</w:t>
      </w:r>
    </w:p>
    <w:p w14:paraId="74FB04E9" w14:textId="3590A6CA" w:rsidR="00A40265" w:rsidRPr="00245C63" w:rsidRDefault="00A40265" w:rsidP="00A40265">
      <w:pPr>
        <w:rPr>
          <w:lang w:val="en-GB"/>
        </w:rPr>
      </w:pPr>
      <w:r w:rsidRPr="00245C63">
        <w:rPr>
          <w:lang w:val="en-GB"/>
        </w:rPr>
        <w:t>Mechanical Engineering</w:t>
      </w:r>
    </w:p>
    <w:p w14:paraId="5CF85C13" w14:textId="73847BCD" w:rsidR="00A40265" w:rsidRPr="00245C63" w:rsidRDefault="00A40265" w:rsidP="00A40265">
      <w:pPr>
        <w:rPr>
          <w:lang w:val="en-GB"/>
        </w:rPr>
      </w:pPr>
    </w:p>
    <w:p w14:paraId="2DF641CE" w14:textId="5B474BC8" w:rsidR="00540FD4" w:rsidRPr="00245C63" w:rsidRDefault="00540FD4" w:rsidP="00A40265">
      <w:pPr>
        <w:rPr>
          <w:lang w:val="en-GB"/>
        </w:rPr>
      </w:pPr>
    </w:p>
    <w:p w14:paraId="3EF12170" w14:textId="647314EA" w:rsidR="00A40265" w:rsidRPr="00245C63" w:rsidRDefault="00A40265" w:rsidP="00A40265">
      <w:pPr>
        <w:rPr>
          <w:lang w:val="en-GB"/>
        </w:rPr>
      </w:pPr>
      <w:r w:rsidRPr="00245C63">
        <w:rPr>
          <w:lang w:val="en-GB"/>
        </w:rPr>
        <w:br/>
        <w:t>Mechatronics engineering</w:t>
      </w:r>
    </w:p>
    <w:p w14:paraId="439CAC0A" w14:textId="59333097" w:rsidR="00A40265" w:rsidRPr="00245C63" w:rsidRDefault="00A40265" w:rsidP="00A40265">
      <w:pPr>
        <w:rPr>
          <w:lang w:val="en-GB"/>
        </w:rPr>
      </w:pPr>
    </w:p>
    <w:p w14:paraId="1BDBF124" w14:textId="2B5C7F8B" w:rsidR="00540FD4" w:rsidRPr="00245C63" w:rsidRDefault="00540FD4" w:rsidP="00A40265">
      <w:pPr>
        <w:rPr>
          <w:lang w:val="en-GB"/>
        </w:rPr>
      </w:pPr>
    </w:p>
    <w:p w14:paraId="6C80DA1D" w14:textId="71307FC4" w:rsidR="00A40265" w:rsidRPr="00245C63" w:rsidRDefault="00A40265" w:rsidP="00A40265">
      <w:pPr>
        <w:rPr>
          <w:lang w:val="en-GB"/>
        </w:rPr>
      </w:pPr>
      <w:r w:rsidRPr="00245C63">
        <w:rPr>
          <w:lang w:val="en-GB"/>
        </w:rPr>
        <w:br/>
        <w:t>Electrical engineering</w:t>
      </w:r>
    </w:p>
    <w:p w14:paraId="5CFF622C" w14:textId="11A436B7" w:rsidR="00A40265" w:rsidRPr="00245C63" w:rsidRDefault="00A40265">
      <w:pPr>
        <w:rPr>
          <w:lang w:val="en-GB"/>
        </w:rPr>
      </w:pPr>
    </w:p>
    <w:p w14:paraId="29818759" w14:textId="6591C6ED" w:rsidR="00AC0074" w:rsidRPr="009B4199" w:rsidRDefault="0064023B">
      <w:pPr>
        <w:rPr>
          <w:rFonts w:asciiTheme="majorHAnsi" w:eastAsiaTheme="majorEastAsia" w:hAnsiTheme="majorHAnsi" w:cstheme="majorBidi"/>
          <w:color w:val="2F5496" w:themeColor="accent1" w:themeShade="BF"/>
          <w:sz w:val="32"/>
          <w:szCs w:val="32"/>
          <w:lang w:val="en-GB"/>
        </w:rPr>
      </w:pPr>
      <w:r w:rsidRPr="00245C63">
        <w:rPr>
          <w:lang w:val="en-GB"/>
        </w:rPr>
        <w:br w:type="page"/>
      </w:r>
      <w:bookmarkStart w:id="17" w:name="_Toc61349898"/>
    </w:p>
    <w:p w14:paraId="3CE1D8EB" w14:textId="20893711" w:rsidR="006938B9" w:rsidRPr="00245C63" w:rsidRDefault="006938B9" w:rsidP="00501917">
      <w:pPr>
        <w:pStyle w:val="Kop2"/>
        <w:rPr>
          <w:lang w:val="en-GB"/>
        </w:rPr>
      </w:pPr>
      <w:bookmarkStart w:id="18" w:name="_Toc61349899"/>
      <w:bookmarkStart w:id="19" w:name="_Toc63272899"/>
      <w:bookmarkEnd w:id="17"/>
      <w:r w:rsidRPr="00245C63">
        <w:rPr>
          <w:lang w:val="en-GB"/>
        </w:rPr>
        <w:lastRenderedPageBreak/>
        <w:t>Installation</w:t>
      </w:r>
      <w:bookmarkEnd w:id="18"/>
      <w:bookmarkEnd w:id="19"/>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2"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3"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1EAEFAE3" w14:textId="101569D1" w:rsidR="009D6259" w:rsidRPr="00245C63" w:rsidRDefault="009D6259" w:rsidP="00501917">
      <w:pPr>
        <w:pStyle w:val="Kop2"/>
        <w:rPr>
          <w:lang w:val="en-GB"/>
        </w:rPr>
      </w:pPr>
      <w:bookmarkStart w:id="20" w:name="_Toc61349900"/>
      <w:bookmarkStart w:id="21" w:name="_Toc63272900"/>
      <w:r w:rsidRPr="00245C63">
        <w:rPr>
          <w:lang w:val="en-GB"/>
        </w:rPr>
        <w:t>Version control with Git</w:t>
      </w:r>
      <w:bookmarkEnd w:id="20"/>
      <w:bookmarkEnd w:id="21"/>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00427" w14:paraId="2EB2A193" w14:textId="77777777" w:rsidTr="00ED5E4A">
        <w:tc>
          <w:tcPr>
            <w:tcW w:w="1555" w:type="dxa"/>
            <w:tcBorders>
              <w:bottom w:val="single" w:sz="4" w:space="0" w:color="auto"/>
              <w:right w:val="single" w:sz="4" w:space="0" w:color="auto"/>
            </w:tcBorders>
          </w:tcPr>
          <w:p w14:paraId="3C57F7E9" w14:textId="7D7D4D54" w:rsidR="00800427" w:rsidRPr="00245C63" w:rsidRDefault="00800427" w:rsidP="009D6259">
            <w:pPr>
              <w:rPr>
                <w:rStyle w:val="Zwaar"/>
                <w:lang w:val="en-GB"/>
              </w:rPr>
            </w:pPr>
            <w:r>
              <w:rPr>
                <w:rStyle w:val="Zwaar"/>
                <w:lang w:val="en-GB"/>
              </w:rPr>
              <w:t>Term</w:t>
            </w:r>
          </w:p>
        </w:tc>
        <w:tc>
          <w:tcPr>
            <w:tcW w:w="7795" w:type="dxa"/>
            <w:tcBorders>
              <w:left w:val="single" w:sz="4" w:space="0" w:color="auto"/>
              <w:bottom w:val="single" w:sz="4" w:space="0" w:color="auto"/>
            </w:tcBorders>
          </w:tcPr>
          <w:p w14:paraId="15CE8435" w14:textId="45E0A98A" w:rsidR="00800427" w:rsidRPr="00E12A48" w:rsidRDefault="00E12A48" w:rsidP="009D6259">
            <w:pPr>
              <w:rPr>
                <w:rStyle w:val="Zwaar"/>
                <w:lang w:val="en-GB"/>
              </w:rPr>
            </w:pPr>
            <w:r w:rsidRPr="00E12A48">
              <w:rPr>
                <w:rStyle w:val="Zwaar"/>
                <w:lang w:val="en-GB"/>
              </w:rPr>
              <w:t>Description</w:t>
            </w:r>
          </w:p>
        </w:tc>
      </w:tr>
      <w:tr w:rsidR="00110FE8" w14:paraId="5CC2F273" w14:textId="77777777" w:rsidTr="00ED5E4A">
        <w:tc>
          <w:tcPr>
            <w:tcW w:w="1555" w:type="dxa"/>
            <w:tcBorders>
              <w:top w:val="single" w:sz="4" w:space="0" w:color="auto"/>
              <w:bottom w:val="single" w:sz="4" w:space="0" w:color="auto"/>
              <w:right w:val="single" w:sz="4" w:space="0" w:color="auto"/>
            </w:tcBorders>
          </w:tcPr>
          <w:p w14:paraId="11BEDB67" w14:textId="04EF67C9" w:rsidR="00110FE8" w:rsidRDefault="00110FE8" w:rsidP="009D6259">
            <w:pPr>
              <w:rPr>
                <w:rStyle w:val="Zwaar"/>
                <w:lang w:val="en-GB"/>
              </w:rPr>
            </w:pPr>
            <w:r w:rsidRPr="00245C63">
              <w:rPr>
                <w:rStyle w:val="Zwaar"/>
                <w:lang w:val="en-GB"/>
              </w:rPr>
              <w:t>Repository</w:t>
            </w:r>
          </w:p>
        </w:tc>
        <w:tc>
          <w:tcPr>
            <w:tcW w:w="7795" w:type="dxa"/>
            <w:tcBorders>
              <w:top w:val="single" w:sz="4" w:space="0" w:color="auto"/>
              <w:left w:val="single" w:sz="4" w:space="0" w:color="auto"/>
              <w:bottom w:val="single" w:sz="4" w:space="0" w:color="auto"/>
            </w:tcBorders>
          </w:tcPr>
          <w:p w14:paraId="61F3B065" w14:textId="3660FF0F" w:rsidR="00110FE8" w:rsidRPr="00110FE8" w:rsidRDefault="00110FE8" w:rsidP="009D6259">
            <w:pPr>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ED5E4A">
        <w:tc>
          <w:tcPr>
            <w:tcW w:w="1555" w:type="dxa"/>
            <w:tcBorders>
              <w:top w:val="single" w:sz="4" w:space="0" w:color="auto"/>
              <w:bottom w:val="single" w:sz="4" w:space="0" w:color="auto"/>
              <w:right w:val="single" w:sz="4" w:space="0" w:color="auto"/>
            </w:tcBorders>
          </w:tcPr>
          <w:p w14:paraId="1B55514F" w14:textId="66273BE3" w:rsidR="00110FE8" w:rsidRPr="00245C63" w:rsidRDefault="00110FE8" w:rsidP="009D6259">
            <w:pPr>
              <w:rPr>
                <w:rStyle w:val="Zwaar"/>
                <w:lang w:val="en-GB"/>
              </w:rPr>
            </w:pPr>
            <w:r w:rsidRPr="00245C63">
              <w:rPr>
                <w:rStyle w:val="Zwaar"/>
                <w:lang w:val="en-GB"/>
              </w:rPr>
              <w:t>Local</w:t>
            </w:r>
          </w:p>
        </w:tc>
        <w:tc>
          <w:tcPr>
            <w:tcW w:w="7795" w:type="dxa"/>
            <w:tcBorders>
              <w:top w:val="single" w:sz="4" w:space="0" w:color="auto"/>
              <w:left w:val="single" w:sz="4" w:space="0" w:color="auto"/>
              <w:bottom w:val="single" w:sz="4" w:space="0" w:color="auto"/>
            </w:tcBorders>
          </w:tcPr>
          <w:p w14:paraId="331D04AA" w14:textId="1DD4809A" w:rsidR="00110FE8" w:rsidRPr="00110FE8" w:rsidRDefault="00110FE8" w:rsidP="009D6259">
            <w:pPr>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ED5E4A">
        <w:tc>
          <w:tcPr>
            <w:tcW w:w="1555" w:type="dxa"/>
            <w:tcBorders>
              <w:top w:val="single" w:sz="4" w:space="0" w:color="auto"/>
              <w:bottom w:val="single" w:sz="4" w:space="0" w:color="auto"/>
              <w:right w:val="single" w:sz="4" w:space="0" w:color="auto"/>
            </w:tcBorders>
          </w:tcPr>
          <w:p w14:paraId="5FA783B9" w14:textId="2E3FD18D" w:rsidR="00110FE8" w:rsidRPr="00245C63" w:rsidRDefault="00110FE8" w:rsidP="009D6259">
            <w:pPr>
              <w:rPr>
                <w:rStyle w:val="Zwaar"/>
                <w:lang w:val="en-GB"/>
              </w:rPr>
            </w:pPr>
            <w:r w:rsidRPr="00245C63">
              <w:rPr>
                <w:rStyle w:val="Zwaar"/>
                <w:lang w:val="en-GB"/>
              </w:rPr>
              <w:t>Origin</w:t>
            </w:r>
          </w:p>
        </w:tc>
        <w:tc>
          <w:tcPr>
            <w:tcW w:w="7795" w:type="dxa"/>
            <w:tcBorders>
              <w:top w:val="single" w:sz="4" w:space="0" w:color="auto"/>
              <w:left w:val="single" w:sz="4" w:space="0" w:color="auto"/>
              <w:bottom w:val="single" w:sz="4" w:space="0" w:color="auto"/>
            </w:tcBorders>
          </w:tcPr>
          <w:p w14:paraId="38754AB7" w14:textId="6F4249A5" w:rsidR="00110FE8" w:rsidRPr="00110FE8" w:rsidRDefault="00110FE8" w:rsidP="009D6259">
            <w:pPr>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ED5E4A">
        <w:tc>
          <w:tcPr>
            <w:tcW w:w="1555" w:type="dxa"/>
            <w:tcBorders>
              <w:top w:val="single" w:sz="4" w:space="0" w:color="auto"/>
              <w:bottom w:val="single" w:sz="4" w:space="0" w:color="auto"/>
              <w:right w:val="single" w:sz="4" w:space="0" w:color="auto"/>
            </w:tcBorders>
          </w:tcPr>
          <w:p w14:paraId="0D554361" w14:textId="785CF437" w:rsidR="00110FE8" w:rsidRPr="00245C63" w:rsidRDefault="00110FE8" w:rsidP="009D6259">
            <w:pPr>
              <w:rPr>
                <w:rStyle w:val="Zwaar"/>
                <w:lang w:val="en-GB"/>
              </w:rPr>
            </w:pPr>
            <w:r w:rsidRPr="00245C63">
              <w:rPr>
                <w:rStyle w:val="Zwaar"/>
                <w:lang w:val="en-GB"/>
              </w:rPr>
              <w:t>Remote</w:t>
            </w:r>
          </w:p>
        </w:tc>
        <w:tc>
          <w:tcPr>
            <w:tcW w:w="7795" w:type="dxa"/>
            <w:tcBorders>
              <w:top w:val="single" w:sz="4" w:space="0" w:color="auto"/>
              <w:left w:val="single" w:sz="4" w:space="0" w:color="auto"/>
              <w:bottom w:val="single" w:sz="4" w:space="0" w:color="auto"/>
            </w:tcBorders>
          </w:tcPr>
          <w:p w14:paraId="1B06A553" w14:textId="17FA8E7E" w:rsidR="00110FE8" w:rsidRPr="00110FE8" w:rsidRDefault="00110FE8" w:rsidP="009D6259">
            <w:pPr>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ED5E4A">
        <w:tc>
          <w:tcPr>
            <w:tcW w:w="1555" w:type="dxa"/>
            <w:tcBorders>
              <w:top w:val="single" w:sz="4" w:space="0" w:color="auto"/>
              <w:bottom w:val="single" w:sz="4" w:space="0" w:color="auto"/>
              <w:right w:val="single" w:sz="4" w:space="0" w:color="auto"/>
            </w:tcBorders>
          </w:tcPr>
          <w:p w14:paraId="1B9377DC" w14:textId="79223420" w:rsidR="00110FE8" w:rsidRPr="00245C63" w:rsidRDefault="00110FE8" w:rsidP="009D6259">
            <w:pPr>
              <w:rPr>
                <w:rStyle w:val="Zwaar"/>
                <w:lang w:val="en-GB"/>
              </w:rPr>
            </w:pPr>
            <w:r w:rsidRPr="00245C63">
              <w:rPr>
                <w:rStyle w:val="Zwaar"/>
                <w:lang w:val="en-GB"/>
              </w:rPr>
              <w:t>Upstream</w:t>
            </w:r>
          </w:p>
        </w:tc>
        <w:tc>
          <w:tcPr>
            <w:tcW w:w="7795" w:type="dxa"/>
            <w:tcBorders>
              <w:top w:val="single" w:sz="4" w:space="0" w:color="auto"/>
              <w:left w:val="single" w:sz="4" w:space="0" w:color="auto"/>
              <w:bottom w:val="single" w:sz="4" w:space="0" w:color="auto"/>
            </w:tcBorders>
          </w:tcPr>
          <w:p w14:paraId="036A0113" w14:textId="6487C51A" w:rsidR="00110FE8" w:rsidRPr="00110FE8" w:rsidRDefault="00110FE8" w:rsidP="009D6259">
            <w:pPr>
              <w:rPr>
                <w:rStyle w:val="Zwaar"/>
                <w:b w:val="0"/>
                <w:bCs w:val="0"/>
                <w:lang w:val="en-GB"/>
              </w:rPr>
            </w:pPr>
          </w:p>
        </w:tc>
      </w:tr>
      <w:tr w:rsidR="00D403E6" w14:paraId="57A8E0A4" w14:textId="77777777" w:rsidTr="00ED5E4A">
        <w:tc>
          <w:tcPr>
            <w:tcW w:w="1555" w:type="dxa"/>
            <w:tcBorders>
              <w:top w:val="single" w:sz="4" w:space="0" w:color="auto"/>
              <w:bottom w:val="single" w:sz="4" w:space="0" w:color="auto"/>
              <w:right w:val="single" w:sz="4" w:space="0" w:color="auto"/>
            </w:tcBorders>
          </w:tcPr>
          <w:p w14:paraId="115FA534" w14:textId="2573543D" w:rsidR="00D403E6" w:rsidRPr="00245C63" w:rsidRDefault="00D403E6" w:rsidP="009D6259">
            <w:pPr>
              <w:rPr>
                <w:rStyle w:val="Zwaar"/>
                <w:lang w:val="en-GB"/>
              </w:rPr>
            </w:pPr>
            <w:r>
              <w:rPr>
                <w:rStyle w:val="Zwaar"/>
                <w:lang w:val="en-GB"/>
              </w:rPr>
              <w:t>Fork</w:t>
            </w:r>
          </w:p>
        </w:tc>
        <w:tc>
          <w:tcPr>
            <w:tcW w:w="7795" w:type="dxa"/>
            <w:tcBorders>
              <w:top w:val="single" w:sz="4" w:space="0" w:color="auto"/>
              <w:left w:val="single" w:sz="4" w:space="0" w:color="auto"/>
              <w:bottom w:val="single" w:sz="4" w:space="0" w:color="auto"/>
            </w:tcBorders>
          </w:tcPr>
          <w:p w14:paraId="1D516BFF" w14:textId="022CBB34" w:rsidR="00D403E6" w:rsidRPr="00110FE8" w:rsidRDefault="00D403E6" w:rsidP="009D6259">
            <w:pPr>
              <w:rPr>
                <w:rStyle w:val="Zwaar"/>
                <w:b w:val="0"/>
                <w:bCs w:val="0"/>
                <w:lang w:val="en-GB"/>
              </w:rPr>
            </w:pPr>
          </w:p>
        </w:tc>
      </w:tr>
      <w:tr w:rsidR="00110FE8" w14:paraId="0609B311" w14:textId="77777777" w:rsidTr="00ED5E4A">
        <w:tc>
          <w:tcPr>
            <w:tcW w:w="1555" w:type="dxa"/>
            <w:tcBorders>
              <w:top w:val="single" w:sz="4" w:space="0" w:color="auto"/>
              <w:bottom w:val="single" w:sz="4" w:space="0" w:color="auto"/>
              <w:right w:val="single" w:sz="4" w:space="0" w:color="auto"/>
            </w:tcBorders>
          </w:tcPr>
          <w:p w14:paraId="42B32A78" w14:textId="2597D44F" w:rsidR="00110FE8" w:rsidRPr="00245C63" w:rsidRDefault="00110FE8" w:rsidP="009D6259">
            <w:pPr>
              <w:rPr>
                <w:rStyle w:val="Zwaar"/>
                <w:lang w:val="en-GB"/>
              </w:rPr>
            </w:pPr>
            <w:r w:rsidRPr="00245C63">
              <w:rPr>
                <w:rStyle w:val="Zwaar"/>
                <w:lang w:val="en-GB"/>
              </w:rPr>
              <w:t>Commit</w:t>
            </w:r>
          </w:p>
        </w:tc>
        <w:tc>
          <w:tcPr>
            <w:tcW w:w="7795" w:type="dxa"/>
            <w:tcBorders>
              <w:top w:val="single" w:sz="4" w:space="0" w:color="auto"/>
              <w:left w:val="single" w:sz="4" w:space="0" w:color="auto"/>
              <w:bottom w:val="single" w:sz="4" w:space="0" w:color="auto"/>
            </w:tcBorders>
          </w:tcPr>
          <w:p w14:paraId="6E71279D" w14:textId="6E496382" w:rsidR="00110FE8" w:rsidRPr="00110FE8" w:rsidRDefault="008C1F97" w:rsidP="009D6259">
            <w:pPr>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ED5E4A">
        <w:tc>
          <w:tcPr>
            <w:tcW w:w="1555" w:type="dxa"/>
            <w:tcBorders>
              <w:top w:val="single" w:sz="4" w:space="0" w:color="auto"/>
              <w:bottom w:val="single" w:sz="4" w:space="0" w:color="auto"/>
              <w:right w:val="single" w:sz="4" w:space="0" w:color="auto"/>
            </w:tcBorders>
          </w:tcPr>
          <w:p w14:paraId="5F57522F" w14:textId="70F1B8DF" w:rsidR="00110FE8" w:rsidRPr="00245C63" w:rsidRDefault="00110FE8" w:rsidP="009D6259">
            <w:pPr>
              <w:rPr>
                <w:rStyle w:val="Zwaar"/>
                <w:lang w:val="en-GB"/>
              </w:rPr>
            </w:pPr>
            <w:r w:rsidRPr="00245C63">
              <w:rPr>
                <w:rStyle w:val="Zwaar"/>
                <w:lang w:val="en-GB"/>
              </w:rPr>
              <w:t>Push</w:t>
            </w:r>
          </w:p>
        </w:tc>
        <w:tc>
          <w:tcPr>
            <w:tcW w:w="7795" w:type="dxa"/>
            <w:tcBorders>
              <w:top w:val="single" w:sz="4" w:space="0" w:color="auto"/>
              <w:left w:val="single" w:sz="4" w:space="0" w:color="auto"/>
              <w:bottom w:val="single" w:sz="4" w:space="0" w:color="auto"/>
            </w:tcBorders>
          </w:tcPr>
          <w:p w14:paraId="33F8C7B7" w14:textId="486C9B53" w:rsidR="00110FE8" w:rsidRPr="00110FE8" w:rsidRDefault="008C1F97" w:rsidP="009D6259">
            <w:pPr>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ED5E4A">
        <w:tc>
          <w:tcPr>
            <w:tcW w:w="1555" w:type="dxa"/>
            <w:tcBorders>
              <w:top w:val="single" w:sz="4" w:space="0" w:color="auto"/>
              <w:bottom w:val="single" w:sz="4" w:space="0" w:color="auto"/>
              <w:right w:val="single" w:sz="4" w:space="0" w:color="auto"/>
            </w:tcBorders>
          </w:tcPr>
          <w:p w14:paraId="64725E7F" w14:textId="0E266DC4" w:rsidR="00110FE8" w:rsidRPr="00245C63" w:rsidRDefault="00110FE8" w:rsidP="009D6259">
            <w:pPr>
              <w:rPr>
                <w:rStyle w:val="Zwaar"/>
                <w:lang w:val="en-GB"/>
              </w:rPr>
            </w:pPr>
            <w:r w:rsidRPr="00245C63">
              <w:rPr>
                <w:b/>
                <w:bCs/>
                <w:lang w:val="en-GB"/>
              </w:rPr>
              <w:t>Fetch</w:t>
            </w:r>
          </w:p>
        </w:tc>
        <w:tc>
          <w:tcPr>
            <w:tcW w:w="7795" w:type="dxa"/>
            <w:tcBorders>
              <w:top w:val="single" w:sz="4" w:space="0" w:color="auto"/>
              <w:left w:val="single" w:sz="4" w:space="0" w:color="auto"/>
              <w:bottom w:val="single" w:sz="4" w:space="0" w:color="auto"/>
            </w:tcBorders>
          </w:tcPr>
          <w:p w14:paraId="12A01338" w14:textId="07DCEA55"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ED5E4A">
        <w:tc>
          <w:tcPr>
            <w:tcW w:w="1555" w:type="dxa"/>
            <w:tcBorders>
              <w:top w:val="single" w:sz="4" w:space="0" w:color="auto"/>
              <w:bottom w:val="single" w:sz="4" w:space="0" w:color="auto"/>
              <w:right w:val="single" w:sz="4" w:space="0" w:color="auto"/>
            </w:tcBorders>
          </w:tcPr>
          <w:p w14:paraId="33FCB745" w14:textId="090BB219" w:rsidR="00110FE8" w:rsidRPr="00245C63" w:rsidRDefault="00110FE8" w:rsidP="009D6259">
            <w:pPr>
              <w:rPr>
                <w:b/>
                <w:bCs/>
                <w:lang w:val="en-GB"/>
              </w:rPr>
            </w:pPr>
            <w:r w:rsidRPr="00245C63">
              <w:rPr>
                <w:b/>
                <w:bCs/>
                <w:lang w:val="en-GB"/>
              </w:rPr>
              <w:t>Pull</w:t>
            </w:r>
          </w:p>
        </w:tc>
        <w:tc>
          <w:tcPr>
            <w:tcW w:w="7795" w:type="dxa"/>
            <w:tcBorders>
              <w:top w:val="single" w:sz="4" w:space="0" w:color="auto"/>
              <w:left w:val="single" w:sz="4" w:space="0" w:color="auto"/>
              <w:bottom w:val="single" w:sz="4" w:space="0" w:color="auto"/>
            </w:tcBorders>
          </w:tcPr>
          <w:p w14:paraId="010FAE9B" w14:textId="6087BF7B"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ED5E4A">
        <w:tc>
          <w:tcPr>
            <w:tcW w:w="1555" w:type="dxa"/>
            <w:tcBorders>
              <w:top w:val="single" w:sz="4" w:space="0" w:color="auto"/>
              <w:bottom w:val="single" w:sz="4" w:space="0" w:color="auto"/>
              <w:right w:val="single" w:sz="4" w:space="0" w:color="auto"/>
            </w:tcBorders>
          </w:tcPr>
          <w:p w14:paraId="669DC7FE" w14:textId="58C28D99" w:rsidR="00110FE8" w:rsidRPr="00245C63" w:rsidRDefault="00110FE8" w:rsidP="009D6259">
            <w:pPr>
              <w:rPr>
                <w:b/>
                <w:bCs/>
                <w:lang w:val="en-GB"/>
              </w:rPr>
            </w:pPr>
            <w:r w:rsidRPr="00245C63">
              <w:rPr>
                <w:b/>
                <w:bCs/>
                <w:lang w:val="en-GB"/>
              </w:rPr>
              <w:t>Clone</w:t>
            </w:r>
          </w:p>
        </w:tc>
        <w:tc>
          <w:tcPr>
            <w:tcW w:w="7795" w:type="dxa"/>
            <w:tcBorders>
              <w:top w:val="single" w:sz="4" w:space="0" w:color="auto"/>
              <w:left w:val="single" w:sz="4" w:space="0" w:color="auto"/>
              <w:bottom w:val="single" w:sz="4" w:space="0" w:color="auto"/>
            </w:tcBorders>
          </w:tcPr>
          <w:p w14:paraId="4E0E58C7" w14:textId="75E1775F" w:rsidR="00110FE8" w:rsidRPr="00110FE8" w:rsidRDefault="008C1F97" w:rsidP="009D6259">
            <w:pPr>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ED5E4A">
        <w:tc>
          <w:tcPr>
            <w:tcW w:w="1555" w:type="dxa"/>
            <w:tcBorders>
              <w:top w:val="single" w:sz="4" w:space="0" w:color="auto"/>
              <w:bottom w:val="single" w:sz="4" w:space="0" w:color="auto"/>
              <w:right w:val="single" w:sz="4" w:space="0" w:color="auto"/>
            </w:tcBorders>
          </w:tcPr>
          <w:p w14:paraId="6824032E" w14:textId="049319A9" w:rsidR="00110FE8" w:rsidRPr="00245C63" w:rsidRDefault="00110FE8" w:rsidP="009D6259">
            <w:pPr>
              <w:rPr>
                <w:b/>
                <w:bCs/>
                <w:lang w:val="en-GB"/>
              </w:rPr>
            </w:pPr>
            <w:r w:rsidRPr="00245C63">
              <w:rPr>
                <w:b/>
                <w:bCs/>
                <w:lang w:val="en-GB"/>
              </w:rPr>
              <w:lastRenderedPageBreak/>
              <w:t>Pull Requests</w:t>
            </w:r>
          </w:p>
        </w:tc>
        <w:tc>
          <w:tcPr>
            <w:tcW w:w="7795" w:type="dxa"/>
            <w:tcBorders>
              <w:top w:val="single" w:sz="4" w:space="0" w:color="auto"/>
              <w:left w:val="single" w:sz="4" w:space="0" w:color="auto"/>
              <w:bottom w:val="single" w:sz="4" w:space="0" w:color="auto"/>
            </w:tcBorders>
          </w:tcPr>
          <w:p w14:paraId="489AEB6E" w14:textId="6E9DAE68" w:rsidR="00110FE8" w:rsidRPr="00110FE8" w:rsidRDefault="00633C45" w:rsidP="009D6259">
            <w:pPr>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ED5E4A">
        <w:tc>
          <w:tcPr>
            <w:tcW w:w="1555" w:type="dxa"/>
            <w:tcBorders>
              <w:top w:val="single" w:sz="4" w:space="0" w:color="auto"/>
              <w:right w:val="single" w:sz="4" w:space="0" w:color="auto"/>
            </w:tcBorders>
          </w:tcPr>
          <w:p w14:paraId="713C3347" w14:textId="28D0ACDB" w:rsidR="00110FE8" w:rsidRPr="00245C63" w:rsidRDefault="00110FE8" w:rsidP="009D6259">
            <w:pPr>
              <w:rPr>
                <w:b/>
                <w:bCs/>
                <w:lang w:val="en-GB"/>
              </w:rPr>
            </w:pPr>
            <w:r w:rsidRPr="00245C63">
              <w:rPr>
                <w:b/>
                <w:bCs/>
                <w:lang w:val="en-GB"/>
              </w:rPr>
              <w:t>Stash</w:t>
            </w:r>
          </w:p>
        </w:tc>
        <w:tc>
          <w:tcPr>
            <w:tcW w:w="7795" w:type="dxa"/>
            <w:tcBorders>
              <w:top w:val="single" w:sz="4" w:space="0" w:color="auto"/>
              <w:left w:val="single" w:sz="4" w:space="0" w:color="auto"/>
            </w:tcBorders>
          </w:tcPr>
          <w:p w14:paraId="2D882A79" w14:textId="63E54ED0" w:rsidR="00110FE8" w:rsidRPr="00110FE8" w:rsidRDefault="00633C45" w:rsidP="009D6259">
            <w:pPr>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2" w:name="_Toc61349901"/>
      <w:r w:rsidRPr="00245C63">
        <w:rPr>
          <w:lang w:val="en-GB"/>
        </w:rPr>
        <w:t>Setting up a test project</w:t>
      </w:r>
      <w:bookmarkEnd w:id="22"/>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3" w:name="_Toc61349902"/>
      <w:bookmarkStart w:id="24" w:name="_Toc63272901"/>
      <w:r w:rsidRPr="00245C63">
        <w:rPr>
          <w:lang w:val="en-GB"/>
        </w:rPr>
        <w:t>Cloning an existing repository</w:t>
      </w:r>
      <w:bookmarkEnd w:id="23"/>
      <w:bookmarkEnd w:id="24"/>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5" w:name="_Toc61349903"/>
      <w:r w:rsidRPr="00245C63">
        <w:rPr>
          <w:lang w:val="en-GB"/>
        </w:rPr>
        <w:t>Setting up a new repository</w:t>
      </w:r>
      <w:bookmarkEnd w:id="25"/>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lastRenderedPageBreak/>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6" w:name="_Toc61349904"/>
      <w:bookmarkStart w:id="27" w:name="_Toc63272902"/>
      <w:r w:rsidRPr="00245C63">
        <w:rPr>
          <w:lang w:val="en-GB"/>
        </w:rPr>
        <w:t>Git workflow</w:t>
      </w:r>
      <w:bookmarkEnd w:id="26"/>
      <w:bookmarkEnd w:id="27"/>
    </w:p>
    <w:p w14:paraId="2F9DDA98" w14:textId="31FBC5A0" w:rsidR="009D6259" w:rsidRPr="00245C63" w:rsidRDefault="009D6259" w:rsidP="006E2D15">
      <w:pPr>
        <w:pStyle w:val="Focus"/>
        <w:rPr>
          <w:lang w:val="en-GB"/>
        </w:rPr>
      </w:pPr>
      <w:bookmarkStart w:id="28" w:name="_Toc61349905"/>
      <w:r w:rsidRPr="00245C63">
        <w:rPr>
          <w:lang w:val="en-GB"/>
        </w:rPr>
        <w:t>Push pull requests</w:t>
      </w:r>
      <w:bookmarkEnd w:id="28"/>
    </w:p>
    <w:p w14:paraId="55D7D155" w14:textId="77777777"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 xml:space="preserve">Push </w:t>
      </w:r>
      <w:r w:rsidRPr="00245C63">
        <w:rPr>
          <w:rStyle w:val="DuidelijkcitaatChar"/>
          <w:lang w:val="en-GB"/>
        </w:rPr>
        <w:lastRenderedPageBreak/>
        <w:t>request</w:t>
      </w:r>
      <w:r w:rsidRPr="00245C63">
        <w:rPr>
          <w:lang w:val="en-GB"/>
        </w:rPr>
        <w:t xml:space="preserve">. If a user wishes to see if any files changed over at their team 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29" w:name="_Toc61349906"/>
      <w:bookmarkStart w:id="30" w:name="_Toc63272903"/>
      <w:r w:rsidRPr="00245C63">
        <w:rPr>
          <w:lang w:val="en-GB"/>
        </w:rPr>
        <w:t>Branching</w:t>
      </w:r>
      <w:bookmarkEnd w:id="29"/>
      <w:bookmarkEnd w:id="30"/>
    </w:p>
    <w:p w14:paraId="17655817" w14:textId="570F71F2" w:rsidR="009D6259" w:rsidRPr="00245C63" w:rsidRDefault="009D6259" w:rsidP="006E2D15">
      <w:pPr>
        <w:pStyle w:val="Focus"/>
        <w:rPr>
          <w:lang w:val="en-GB"/>
        </w:rPr>
      </w:pPr>
      <w:bookmarkStart w:id="31" w:name="_Toc61349907"/>
      <w:r w:rsidRPr="00245C63">
        <w:rPr>
          <w:lang w:val="en-GB"/>
        </w:rPr>
        <w:t>Master branch</w:t>
      </w:r>
      <w:bookmarkEnd w:id="31"/>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p w14:paraId="14F1FFC9" w14:textId="3A016273" w:rsidR="00F409EC" w:rsidRPr="00245C63" w:rsidRDefault="00217F86" w:rsidP="00ED5B18">
      <w:pPr>
        <w:ind w:left="1440" w:hanging="1440"/>
        <w:rPr>
          <w:lang w:val="en-GB"/>
        </w:rPr>
      </w:pPr>
      <w:r w:rsidRPr="00245C63">
        <w:rPr>
          <w:b/>
          <w:bCs/>
          <w:lang w:val="en-GB"/>
        </w:rPr>
        <w:t>Branch</w:t>
      </w:r>
      <w:r w:rsidR="00F409EC" w:rsidRPr="00245C63">
        <w:rPr>
          <w:lang w:val="en-GB"/>
        </w:rPr>
        <w:t xml:space="preserve"> </w:t>
      </w:r>
      <w:r w:rsidR="00F409EC" w:rsidRPr="00245C63">
        <w:rPr>
          <w:lang w:val="en-GB"/>
        </w:rPr>
        <w:tab/>
      </w:r>
      <w:r w:rsidRPr="00245C63">
        <w:rPr>
          <w:lang w:val="en-GB"/>
        </w:rPr>
        <w:t>A branch is an alternative timeline of a Repository (or project folder). This means that you may work on the same project but can also view the old unchanged files as they were before “branching”.</w:t>
      </w:r>
    </w:p>
    <w:p w14:paraId="758C94B9" w14:textId="6C658B40" w:rsidR="00217F86" w:rsidRPr="00245C63" w:rsidRDefault="00217F86" w:rsidP="00ED5B18">
      <w:pPr>
        <w:ind w:left="1440" w:hanging="1440"/>
        <w:rPr>
          <w:lang w:val="en-GB"/>
        </w:rPr>
      </w:pPr>
      <w:r w:rsidRPr="00245C63">
        <w:rPr>
          <w:rStyle w:val="Zwaar"/>
          <w:lang w:val="en-GB"/>
        </w:rPr>
        <w:t>Merge</w:t>
      </w:r>
      <w:r w:rsidR="00F409EC" w:rsidRPr="00245C63">
        <w:rPr>
          <w:lang w:val="en-GB"/>
        </w:rPr>
        <w:t xml:space="preserve"> </w:t>
      </w:r>
      <w:r w:rsidR="00F409EC" w:rsidRPr="00245C63">
        <w:rPr>
          <w:lang w:val="en-GB"/>
        </w:rPr>
        <w:tab/>
        <w:t>…</w:t>
      </w:r>
    </w:p>
    <w:p w14:paraId="0208393E" w14:textId="13D16094" w:rsidR="00217F86" w:rsidRPr="00245C63" w:rsidRDefault="00217F86" w:rsidP="00217F86">
      <w:pPr>
        <w:rPr>
          <w:lang w:val="en-GB"/>
        </w:rPr>
      </w:pPr>
      <w:r w:rsidRPr="00245C63">
        <w:rPr>
          <w:rStyle w:val="Zwaar"/>
          <w:lang w:val="en-GB"/>
        </w:rPr>
        <w:t>Rebase</w:t>
      </w:r>
      <w:r w:rsidR="00F409EC" w:rsidRPr="00245C63">
        <w:rPr>
          <w:rStyle w:val="Zwaar"/>
          <w:lang w:val="en-GB"/>
        </w:rPr>
        <w:t xml:space="preserve"> </w:t>
      </w:r>
      <w:r w:rsidR="00F409EC" w:rsidRPr="00245C63">
        <w:rPr>
          <w:rStyle w:val="Zwaar"/>
          <w:lang w:val="en-GB"/>
        </w:rPr>
        <w:tab/>
      </w:r>
      <w:r w:rsidR="00F409EC" w:rsidRPr="00245C63">
        <w:rPr>
          <w:lang w:val="en-GB"/>
        </w:rPr>
        <w:tab/>
        <w:t>…</w:t>
      </w:r>
    </w:p>
    <w:p w14:paraId="0521B3EC" w14:textId="6272D40C" w:rsidR="00464253" w:rsidRPr="00245C63" w:rsidRDefault="00464253" w:rsidP="00217F86">
      <w:pPr>
        <w:rPr>
          <w:rStyle w:val="Zwaar"/>
          <w:lang w:val="en-GB"/>
        </w:rPr>
      </w:pPr>
      <w:r w:rsidRPr="00245C63">
        <w:rPr>
          <w:rStyle w:val="Zwaar"/>
          <w:lang w:val="en-GB"/>
        </w:rPr>
        <w:t>Merge conflict</w:t>
      </w:r>
      <w:r w:rsidR="00F409EC" w:rsidRPr="00245C63">
        <w:rPr>
          <w:rStyle w:val="Zwaar"/>
          <w:lang w:val="en-GB"/>
        </w:rPr>
        <w:tab/>
      </w:r>
      <w:r w:rsidRPr="00245C63">
        <w:rPr>
          <w:rStyle w:val="Zwaar"/>
          <w:lang w:val="en-GB"/>
        </w:rPr>
        <w:t>…</w:t>
      </w: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77777777" w:rsidR="00056B37" w:rsidRPr="00245C63" w:rsidRDefault="00056B37" w:rsidP="00ED5B18">
      <w:pPr>
        <w:rPr>
          <w:lang w:val="en-GB"/>
        </w:rPr>
      </w:pPr>
    </w:p>
    <w:p w14:paraId="7A9CC7F6" w14:textId="7621A512" w:rsidR="00217F86" w:rsidRPr="00245C63" w:rsidRDefault="00217F86" w:rsidP="00ED5B18">
      <w:pPr>
        <w:jc w:val="center"/>
        <w:rPr>
          <w:lang w:val="en-GB"/>
        </w:rP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Pr="00245C63" w:rsidRDefault="00217F86"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41937416" w14:textId="1B53D2AB" w:rsidR="005D6554" w:rsidRDefault="005D6554" w:rsidP="005D6554">
      <w:pPr>
        <w:pStyle w:val="Kop2"/>
        <w:rPr>
          <w:lang w:val="en-GB"/>
        </w:rPr>
      </w:pPr>
      <w:bookmarkStart w:id="32" w:name="_Toc61349910"/>
      <w:r>
        <w:rPr>
          <w:lang w:val="en-GB"/>
        </w:rPr>
        <w:lastRenderedPageBreak/>
        <w:t>.gitignore</w:t>
      </w:r>
    </w:p>
    <w:p w14:paraId="79C5A7A2" w14:textId="61A419A5" w:rsidR="006403FC" w:rsidRPr="006403FC" w:rsidRDefault="006403FC" w:rsidP="002B057B">
      <w:pPr>
        <w:jc w:val="both"/>
        <w:rPr>
          <w:lang w:val="en-GB"/>
        </w:rPr>
      </w:pPr>
      <w:r>
        <w:rPr>
          <w:lang w:val="en-GB"/>
        </w:rPr>
        <w:t xml:space="preserve">When working on a project, you only want to keep track of and store the files that you work on. But in most cases, your program will generate extra files </w:t>
      </w:r>
      <w:r w:rsidR="00F72910">
        <w:rPr>
          <w:lang w:val="en-GB"/>
        </w:rPr>
        <w:t xml:space="preserve">that are not needed for the project </w:t>
      </w:r>
      <w:r>
        <w:rPr>
          <w:lang w:val="en-GB"/>
        </w:rPr>
        <w:t>(i.e.</w:t>
      </w:r>
      <w:r w:rsidR="00F72910">
        <w:rPr>
          <w:lang w:val="en-GB"/>
        </w:rPr>
        <w:t>,</w:t>
      </w:r>
      <w:r>
        <w:rPr>
          <w:lang w:val="en-GB"/>
        </w:rPr>
        <w:t xml:space="preserve"> </w:t>
      </w:r>
      <w:r w:rsidR="00264184">
        <w:rPr>
          <w:lang w:val="en-GB"/>
        </w:rPr>
        <w:t>binary/</w:t>
      </w:r>
      <w:r>
        <w:rPr>
          <w:lang w:val="en-GB"/>
        </w:rPr>
        <w:t>hex files when compiling software)</w:t>
      </w:r>
      <w:r w:rsidR="00F72910">
        <w:rPr>
          <w:lang w:val="en-GB"/>
        </w:rPr>
        <w:t>.</w:t>
      </w:r>
      <w:r w:rsidR="002B057B">
        <w:rPr>
          <w:lang w:val="en-GB"/>
        </w:rPr>
        <w:t xml:space="preserve"> Therefore Git uses a .gitignore file. This file specifies files that Git should not track (should ignore). </w:t>
      </w:r>
      <w:hyperlink r:id="rId48" w:history="1">
        <w:r w:rsidR="00263705" w:rsidRPr="00966238">
          <w:rPr>
            <w:rStyle w:val="Hyperlink"/>
            <w:lang w:val="en-GB"/>
          </w:rPr>
          <w:t>https://github.com/github/gitignore/tree/master/Global</w:t>
        </w:r>
      </w:hyperlink>
      <w:r w:rsidR="00263705">
        <w:rPr>
          <w:lang w:val="en-GB"/>
        </w:rPr>
        <w:t xml:space="preserve"> </w:t>
      </w:r>
    </w:p>
    <w:p w14:paraId="6106B2F0" w14:textId="1F21AB57" w:rsidR="00285D5F" w:rsidRPr="00245C63" w:rsidRDefault="00285D5F" w:rsidP="00C12AD6">
      <w:pPr>
        <w:pStyle w:val="Kop1"/>
        <w:rPr>
          <w:lang w:val="en-GB"/>
        </w:rPr>
      </w:pPr>
      <w:bookmarkStart w:id="33" w:name="_Toc61349912"/>
      <w:bookmarkStart w:id="34" w:name="_Toc63272909"/>
      <w:bookmarkEnd w:id="32"/>
      <w:r w:rsidRPr="00245C63">
        <w:rPr>
          <w:lang w:val="en-GB"/>
        </w:rPr>
        <w:t>For Teachers</w:t>
      </w:r>
      <w:bookmarkEnd w:id="33"/>
      <w:bookmarkEnd w:id="34"/>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35" w:name="_Toc61349913"/>
      <w:bookmarkStart w:id="36" w:name="_Toc63272910"/>
      <w:r w:rsidRPr="00245C63">
        <w:rPr>
          <w:lang w:val="en-GB"/>
        </w:rPr>
        <w:t>After the project</w:t>
      </w:r>
      <w:bookmarkEnd w:id="35"/>
      <w:bookmarkEnd w:id="36"/>
    </w:p>
    <w:p w14:paraId="018B4017" w14:textId="1C5E04F6" w:rsidR="00285D5F" w:rsidRPr="00245C63" w:rsidRDefault="003E7890" w:rsidP="00285D5F">
      <w:pPr>
        <w:jc w:val="both"/>
        <w:rPr>
          <w:lang w:val="en-GB"/>
        </w:rPr>
      </w:pPr>
      <w:r w:rsidRPr="00245C63">
        <w:rPr>
          <w:lang w:val="en-GB"/>
        </w:rPr>
        <w:t xml:space="preserve">When the teacher receives a repository, it is recommended to remove the group 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37" w:name="_Toc61349914"/>
      <w:bookmarkStart w:id="38" w:name="_Toc63272911"/>
      <w:r w:rsidRPr="00245C63">
        <w:rPr>
          <w:lang w:val="en-GB"/>
        </w:rPr>
        <w:t>Continuing a project</w:t>
      </w:r>
      <w:bookmarkEnd w:id="37"/>
      <w:bookmarkEnd w:id="38"/>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39" w:name="_Toc61349915"/>
      <w:bookmarkStart w:id="40" w:name="_Toc63272912"/>
      <w:r w:rsidRPr="00245C63">
        <w:rPr>
          <w:lang w:val="en-GB"/>
        </w:rPr>
        <w:t>Discontinuing a project</w:t>
      </w:r>
      <w:bookmarkEnd w:id="39"/>
      <w:bookmarkEnd w:id="40"/>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1" w:name="_Toc61349916"/>
      <w:bookmarkStart w:id="42" w:name="_Toc63272913"/>
      <w:r w:rsidRPr="00245C63">
        <w:rPr>
          <w:lang w:val="en-GB"/>
        </w:rPr>
        <w:lastRenderedPageBreak/>
        <w:t>Extra info</w:t>
      </w:r>
      <w:bookmarkEnd w:id="41"/>
      <w:bookmarkEnd w:id="42"/>
    </w:p>
    <w:p w14:paraId="432630AA" w14:textId="68ED8B25" w:rsidR="00B53051" w:rsidRPr="00245C63" w:rsidRDefault="00B53051" w:rsidP="00501917">
      <w:pPr>
        <w:pStyle w:val="Kop2"/>
        <w:rPr>
          <w:lang w:val="en-GB"/>
        </w:rPr>
      </w:pPr>
      <w:bookmarkStart w:id="43" w:name="_Toc61349917"/>
      <w:bookmarkStart w:id="44" w:name="_Toc63272914"/>
      <w:r w:rsidRPr="00245C63">
        <w:rPr>
          <w:lang w:val="en-GB"/>
        </w:rPr>
        <w:t>Issue Templates</w:t>
      </w:r>
      <w:bookmarkEnd w:id="43"/>
      <w:bookmarkEnd w:id="44"/>
    </w:p>
    <w:p w14:paraId="0296590A" w14:textId="3F4E2E5B" w:rsidR="00B53051" w:rsidRPr="00245C63" w:rsidRDefault="00B53051" w:rsidP="00B53051">
      <w:pPr>
        <w:rPr>
          <w:lang w:val="en-GB"/>
        </w:rPr>
      </w:pPr>
    </w:p>
    <w:p w14:paraId="20C510C6" w14:textId="7C00058C" w:rsidR="00676F58" w:rsidRPr="00245C63" w:rsidRDefault="00676F58" w:rsidP="00501917">
      <w:pPr>
        <w:pStyle w:val="Kop2"/>
        <w:rPr>
          <w:lang w:val="en-GB"/>
        </w:rPr>
      </w:pPr>
      <w:bookmarkStart w:id="45" w:name="_Toc61349918"/>
      <w:bookmarkStart w:id="46" w:name="_Toc63272915"/>
      <w:r w:rsidRPr="00245C63">
        <w:rPr>
          <w:lang w:val="en-GB"/>
        </w:rPr>
        <w:t>Release Templates</w:t>
      </w:r>
      <w:bookmarkEnd w:id="45"/>
      <w:bookmarkEnd w:id="46"/>
    </w:p>
    <w:tbl>
      <w:tblPr>
        <w:tblStyle w:val="Tabelraster"/>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Kop2"/>
        <w:rPr>
          <w:lang w:val="en-GB"/>
        </w:rPr>
      </w:pPr>
      <w:bookmarkStart w:id="47" w:name="_Toc61349919"/>
      <w:bookmarkStart w:id="48" w:name="_Toc63272916"/>
      <w:r w:rsidRPr="00245C63">
        <w:rPr>
          <w:lang w:val="en-GB"/>
        </w:rPr>
        <w:t>Git commands</w:t>
      </w:r>
      <w:bookmarkEnd w:id="47"/>
      <w:bookmarkEnd w:id="48"/>
    </w:p>
    <w:p w14:paraId="52AD6AB6" w14:textId="77777777" w:rsidR="00B6146E" w:rsidRPr="00245C63" w:rsidRDefault="00B6146E" w:rsidP="00B6146E">
      <w:pPr>
        <w:rPr>
          <w:lang w:val="en-GB"/>
        </w:rPr>
      </w:pPr>
      <w:r w:rsidRPr="00245C63">
        <w:rPr>
          <w:lang w:val="en-GB"/>
        </w:rPr>
        <w:t xml:space="preserve">git </w:t>
      </w:r>
      <w:proofErr w:type="spellStart"/>
      <w:r w:rsidRPr="00245C63">
        <w:rPr>
          <w:lang w:val="en-GB"/>
        </w:rPr>
        <w:t>init</w:t>
      </w:r>
      <w:proofErr w:type="spellEnd"/>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proofErr w:type="spellStart"/>
      <w:r w:rsidRPr="00852464">
        <w:rPr>
          <w:i/>
          <w:iCs/>
          <w:lang w:val="en-GB"/>
        </w:rPr>
        <w:t>user.email</w:t>
      </w:r>
      <w:proofErr w:type="spellEnd"/>
    </w:p>
    <w:p w14:paraId="66A64499" w14:textId="3769EA24" w:rsidR="00B6146E" w:rsidRPr="00245C63" w:rsidRDefault="00B6146E" w:rsidP="00B6146E">
      <w:pPr>
        <w:rPr>
          <w:lang w:val="en-GB"/>
        </w:rPr>
      </w:pPr>
      <w:r w:rsidRPr="00245C63">
        <w:rPr>
          <w:lang w:val="en-GB"/>
        </w:rPr>
        <w:t xml:space="preserve">git touch </w:t>
      </w:r>
      <w:r w:rsidR="00D14F4E">
        <w:rPr>
          <w:lang w:val="en-GB"/>
        </w:rPr>
        <w:t>$</w:t>
      </w:r>
      <w:proofErr w:type="spellStart"/>
      <w:r w:rsidRPr="00245C63">
        <w:rPr>
          <w:lang w:val="en-GB"/>
        </w:rPr>
        <w:t>documentname</w:t>
      </w:r>
      <w:proofErr w:type="spellEnd"/>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B848DB" w:rsidRDefault="00B6146E" w:rsidP="00B6146E">
      <w:pPr>
        <w:rPr>
          <w:lang w:val="nl-NL"/>
        </w:rPr>
      </w:pPr>
      <w:r w:rsidRPr="00B848DB">
        <w:rPr>
          <w:lang w:val="nl-NL"/>
        </w:rPr>
        <w:lastRenderedPageBreak/>
        <w:t>git status</w:t>
      </w:r>
    </w:p>
    <w:p w14:paraId="491D766E" w14:textId="77777777" w:rsidR="00B6146E" w:rsidRPr="00B848DB" w:rsidRDefault="00B6146E" w:rsidP="00B6146E">
      <w:pPr>
        <w:rPr>
          <w:lang w:val="nl-NL"/>
        </w:rPr>
      </w:pPr>
      <w:r w:rsidRPr="00B848DB">
        <w:rPr>
          <w:lang w:val="nl-NL"/>
        </w:rPr>
        <w:t xml:space="preserve">git </w:t>
      </w:r>
      <w:proofErr w:type="spellStart"/>
      <w:r w:rsidRPr="00B848DB">
        <w:rPr>
          <w:lang w:val="nl-NL"/>
        </w:rPr>
        <w:t>commit</w:t>
      </w:r>
      <w:proofErr w:type="spellEnd"/>
      <w:r w:rsidRPr="00B848DB">
        <w:rPr>
          <w:lang w:val="nl-NL"/>
        </w:rPr>
        <w:t xml:space="preserve"> -m '</w:t>
      </w:r>
      <w:proofErr w:type="spellStart"/>
      <w:r w:rsidRPr="00B848DB">
        <w:rPr>
          <w:lang w:val="nl-NL"/>
        </w:rPr>
        <w:t>description</w:t>
      </w:r>
      <w:proofErr w:type="spellEnd"/>
      <w:r w:rsidRPr="00B848DB">
        <w:rPr>
          <w:lang w:val="nl-NL"/>
        </w:rPr>
        <w:t xml:space="preserve"> </w:t>
      </w:r>
      <w:proofErr w:type="spellStart"/>
      <w:r w:rsidRPr="00B848DB">
        <w:rPr>
          <w:lang w:val="nl-NL"/>
        </w:rPr>
        <w:t>what</w:t>
      </w:r>
      <w:proofErr w:type="spellEnd"/>
      <w:r w:rsidRPr="00B848DB">
        <w:rPr>
          <w:lang w:val="nl-NL"/>
        </w:rPr>
        <w:t xml:space="preserve"> </w:t>
      </w:r>
      <w:proofErr w:type="spellStart"/>
      <w:r w:rsidRPr="00B848DB">
        <w:rPr>
          <w:lang w:val="nl-NL"/>
        </w:rPr>
        <w:t>changed</w:t>
      </w:r>
      <w:proofErr w:type="spellEnd"/>
      <w:r w:rsidRPr="00B848DB">
        <w:rPr>
          <w:lang w:val="nl-NL"/>
        </w:rPr>
        <w:t>' (Waar is die -m ook al weer voor?)</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proofErr w:type="spellStart"/>
      <w:r w:rsidRPr="00C704BD">
        <w:rPr>
          <w:i/>
          <w:iCs/>
          <w:lang w:val="en-GB"/>
        </w:rPr>
        <w:t>branchname</w:t>
      </w:r>
      <w:proofErr w:type="spellEnd"/>
    </w:p>
    <w:p w14:paraId="7B0CD5CD" w14:textId="77777777" w:rsidR="00B6146E" w:rsidRPr="00245C63" w:rsidRDefault="00B6146E" w:rsidP="00B6146E">
      <w:pPr>
        <w:rPr>
          <w:lang w:val="en-GB"/>
        </w:rPr>
      </w:pPr>
      <w:r w:rsidRPr="00245C63">
        <w:rPr>
          <w:lang w:val="en-GB"/>
        </w:rPr>
        <w:t xml:space="preserve">git </w:t>
      </w:r>
      <w:proofErr w:type="spellStart"/>
      <w:r w:rsidRPr="00245C63">
        <w:rPr>
          <w:lang w:val="en-GB"/>
        </w:rPr>
        <w:t>checkin</w:t>
      </w:r>
      <w:proofErr w:type="spellEnd"/>
      <w:r w:rsidRPr="00245C63">
        <w:rPr>
          <w:lang w:val="en-GB"/>
        </w:rPr>
        <w:t xml:space="preserve"> git checkout</w:t>
      </w:r>
    </w:p>
    <w:p w14:paraId="36730F26" w14:textId="77777777" w:rsidR="00B6146E" w:rsidRPr="00245C63" w:rsidRDefault="00B6146E" w:rsidP="00B6146E">
      <w:pPr>
        <w:rPr>
          <w:lang w:val="en-GB"/>
        </w:rPr>
      </w:pPr>
      <w:proofErr w:type="spellStart"/>
      <w:r w:rsidRPr="00245C63">
        <w:rPr>
          <w:lang w:val="en-GB"/>
        </w:rPr>
        <w:t>gitmerge</w:t>
      </w:r>
      <w:proofErr w:type="spellEnd"/>
      <w:r w:rsidRPr="00245C63">
        <w:rPr>
          <w:lang w:val="en-GB"/>
        </w:rPr>
        <w:t xml:space="preserve"> </w:t>
      </w:r>
      <w:proofErr w:type="spellStart"/>
      <w:r w:rsidRPr="00245C63">
        <w:rPr>
          <w:lang w:val="en-GB"/>
        </w:rPr>
        <w:t>branchname</w:t>
      </w:r>
      <w:proofErr w:type="spellEnd"/>
      <w:r w:rsidRPr="00245C63">
        <w:rPr>
          <w:lang w:val="en-GB"/>
        </w:rPr>
        <w:t xml:space="preserv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6050A55C" w14:textId="77777777" w:rsidR="002C480A" w:rsidRDefault="002C480A" w:rsidP="002C480A">
      <w:pPr>
        <w:pStyle w:val="Kop2"/>
        <w:rPr>
          <w:lang w:val="en-GB"/>
        </w:rPr>
      </w:pPr>
      <w:bookmarkStart w:id="49" w:name="_Toc61349920"/>
      <w:bookmarkStart w:id="50" w:name="_Toc63272917"/>
      <w:r>
        <w:rPr>
          <w:lang w:val="en-GB"/>
        </w:rPr>
        <w:lastRenderedPageBreak/>
        <w:t>Semantic Versioning</w:t>
      </w:r>
    </w:p>
    <w:p w14:paraId="10E4AD37" w14:textId="6C92F38C" w:rsidR="002C480A" w:rsidRDefault="002C480A" w:rsidP="002C480A">
      <w:pPr>
        <w:rPr>
          <w:lang w:val="en-GB"/>
        </w:rPr>
      </w:pPr>
      <w:r>
        <w:rPr>
          <w:lang w:val="en-GB"/>
        </w:rPr>
        <w:t xml:space="preserve">Semantic Versioning is a process of assigning version numbers to different states/versions/iterations of your project. It is </w:t>
      </w:r>
      <w:r w:rsidR="009A4242">
        <w:rPr>
          <w:lang w:val="en-GB"/>
        </w:rPr>
        <w:t>often</w:t>
      </w:r>
      <w:r>
        <w:rPr>
          <w:lang w:val="en-GB"/>
        </w:rPr>
        <w:t xml:space="preserve"> used for software management, but it </w:t>
      </w:r>
      <w:r w:rsidR="00F05365">
        <w:rPr>
          <w:lang w:val="en-GB"/>
        </w:rPr>
        <w:t xml:space="preserve">can also be helpful for version tracking in other engineering studies.  </w:t>
      </w:r>
    </w:p>
    <w:p w14:paraId="2FD5D4F3" w14:textId="77777777" w:rsidR="002C480A" w:rsidRPr="009A1846" w:rsidRDefault="002C480A" w:rsidP="002C480A">
      <w:pPr>
        <w:jc w:val="center"/>
        <w:rPr>
          <w:lang w:val="en-GB"/>
        </w:rPr>
      </w:pPr>
      <w:r>
        <w:rPr>
          <w:noProof/>
        </w:rPr>
        <w:drawing>
          <wp:inline distT="0" distB="0" distL="0" distR="0" wp14:anchorId="39572A12" wp14:editId="5FF5CC6E">
            <wp:extent cx="3043003" cy="1435510"/>
            <wp:effectExtent l="0" t="0" r="5080" b="0"/>
            <wp:docPr id="2" name="Afbeelding 2" descr="Image result for 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antic version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2678" cy="1463661"/>
                    </a:xfrm>
                    <a:prstGeom prst="rect">
                      <a:avLst/>
                    </a:prstGeom>
                    <a:noFill/>
                    <a:ln>
                      <a:noFill/>
                    </a:ln>
                  </pic:spPr>
                </pic:pic>
              </a:graphicData>
            </a:graphic>
          </wp:inline>
        </w:drawing>
      </w:r>
    </w:p>
    <w:p w14:paraId="1AD163B9" w14:textId="4E9A3707" w:rsidR="00FD5428" w:rsidRPr="00245C63" w:rsidRDefault="00FD5428" w:rsidP="00C12AD6">
      <w:pPr>
        <w:pStyle w:val="Kop1"/>
        <w:rPr>
          <w:lang w:val="en-GB"/>
        </w:rPr>
      </w:pPr>
      <w:r w:rsidRPr="00245C63">
        <w:rPr>
          <w:lang w:val="en-GB"/>
        </w:rPr>
        <w:t>Appendix</w:t>
      </w:r>
      <w:bookmarkEnd w:id="49"/>
      <w:bookmarkEnd w:id="50"/>
    </w:p>
    <w:p w14:paraId="5D916C83" w14:textId="08ED9156" w:rsidR="00FD5428" w:rsidRPr="00245C63" w:rsidRDefault="0053435F" w:rsidP="00501917">
      <w:pPr>
        <w:pStyle w:val="Kop2"/>
        <w:rPr>
          <w:lang w:val="en-GB"/>
        </w:rPr>
      </w:pPr>
      <w:bookmarkStart w:id="51" w:name="_Ref57450053"/>
      <w:bookmarkStart w:id="52" w:name="_Toc61349921"/>
      <w:bookmarkStart w:id="53" w:name="_Toc63272918"/>
      <w:r w:rsidRPr="00245C63">
        <w:rPr>
          <w:lang w:val="en-GB"/>
        </w:rPr>
        <w:t xml:space="preserve">A. </w:t>
      </w:r>
      <w:r w:rsidR="00FD5428" w:rsidRPr="00245C63">
        <w:rPr>
          <w:lang w:val="en-GB"/>
        </w:rPr>
        <w:t>Installation</w:t>
      </w:r>
      <w:bookmarkEnd w:id="51"/>
      <w:bookmarkEnd w:id="52"/>
      <w:bookmarkEnd w:id="53"/>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4" w:name="_Toc63272919" w:displacedByCustomXml="next"/>
    <w:bookmarkStart w:id="55"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EndPr/>
      <w:sdtContent>
        <w:p w14:paraId="0E5118D6" w14:textId="3B791A2F" w:rsidR="003E45BC" w:rsidRPr="00245C63" w:rsidRDefault="003E45BC" w:rsidP="00C12AD6">
          <w:pPr>
            <w:pStyle w:val="Kop1"/>
            <w:rPr>
              <w:lang w:val="en-GB"/>
            </w:rPr>
          </w:pPr>
          <w:r w:rsidRPr="00245C63">
            <w:rPr>
              <w:lang w:val="en-GB"/>
            </w:rPr>
            <w:t>Bibliography</w:t>
          </w:r>
          <w:bookmarkEnd w:id="55"/>
          <w:bookmarkEnd w:id="54"/>
        </w:p>
        <w:sdt>
          <w:sdtPr>
            <w:rPr>
              <w:lang w:val="en-GB"/>
            </w:rPr>
            <w:id w:val="111145805"/>
            <w:bibliography/>
          </w:sdtPr>
          <w:sdtEnd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fie"/>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fie"/>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fie"/>
                      <w:rPr>
                        <w:lang w:val="en-GB"/>
                      </w:rPr>
                    </w:pPr>
                    <w:r w:rsidRPr="00245C63">
                      <w:rPr>
                        <w:lang w:val="en-GB"/>
                      </w:rPr>
                      <w:t xml:space="preserve">[2] </w:t>
                    </w:r>
                  </w:p>
                </w:tc>
                <w:tc>
                  <w:tcPr>
                    <w:tcW w:w="4784" w:type="pct"/>
                    <w:hideMark/>
                  </w:tcPr>
                  <w:p w14:paraId="56E31A77" w14:textId="77777777" w:rsidR="009B31C5" w:rsidRPr="00245C63" w:rsidRDefault="009B31C5">
                    <w:pPr>
                      <w:pStyle w:val="Bibliografie"/>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fie"/>
                      <w:rPr>
                        <w:lang w:val="en-GB"/>
                      </w:rPr>
                    </w:pPr>
                    <w:r w:rsidRPr="00245C63">
                      <w:rPr>
                        <w:lang w:val="en-GB"/>
                      </w:rPr>
                      <w:t xml:space="preserve">[3] </w:t>
                    </w:r>
                  </w:p>
                </w:tc>
                <w:tc>
                  <w:tcPr>
                    <w:tcW w:w="4784" w:type="pct"/>
                    <w:hideMark/>
                  </w:tcPr>
                  <w:p w14:paraId="7CD1E424" w14:textId="50457112" w:rsidR="009B31C5" w:rsidRPr="00245C63" w:rsidRDefault="009B31C5">
                    <w:pPr>
                      <w:pStyle w:val="Bibliografie"/>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08AFCFE2"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2C04" w14:textId="77777777" w:rsidR="00A7557B" w:rsidRDefault="00A7557B" w:rsidP="007E39AD">
      <w:pPr>
        <w:spacing w:after="0" w:line="240" w:lineRule="auto"/>
      </w:pPr>
      <w:r>
        <w:separator/>
      </w:r>
    </w:p>
  </w:endnote>
  <w:endnote w:type="continuationSeparator" w:id="0">
    <w:p w14:paraId="053DF407" w14:textId="77777777" w:rsidR="00A7557B" w:rsidRDefault="00A7557B"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FA6B65" w:rsidRDefault="00FA6B65">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FA6B65" w:rsidRPr="00FE3F8B" w:rsidRDefault="00FA6B65">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3AAE" w14:textId="77777777" w:rsidR="00A7557B" w:rsidRDefault="00A7557B" w:rsidP="007E39AD">
      <w:pPr>
        <w:spacing w:after="0" w:line="240" w:lineRule="auto"/>
      </w:pPr>
      <w:r>
        <w:separator/>
      </w:r>
    </w:p>
  </w:footnote>
  <w:footnote w:type="continuationSeparator" w:id="0">
    <w:p w14:paraId="58E5B1F1" w14:textId="77777777" w:rsidR="00A7557B" w:rsidRDefault="00A7557B"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0.55pt;height:25.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646D"/>
    <w:rsid w:val="0004668B"/>
    <w:rsid w:val="00047926"/>
    <w:rsid w:val="00050DE5"/>
    <w:rsid w:val="0005259F"/>
    <w:rsid w:val="000552F1"/>
    <w:rsid w:val="00055C43"/>
    <w:rsid w:val="00056B37"/>
    <w:rsid w:val="00056D62"/>
    <w:rsid w:val="00065CAA"/>
    <w:rsid w:val="00065E15"/>
    <w:rsid w:val="000746AF"/>
    <w:rsid w:val="0007759C"/>
    <w:rsid w:val="00083C79"/>
    <w:rsid w:val="000A2017"/>
    <w:rsid w:val="000A2FDE"/>
    <w:rsid w:val="000A53D5"/>
    <w:rsid w:val="000A7AB2"/>
    <w:rsid w:val="000B3326"/>
    <w:rsid w:val="000B764B"/>
    <w:rsid w:val="000C083B"/>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22664"/>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125D"/>
    <w:rsid w:val="00255D14"/>
    <w:rsid w:val="00256522"/>
    <w:rsid w:val="002567B4"/>
    <w:rsid w:val="00260117"/>
    <w:rsid w:val="00263705"/>
    <w:rsid w:val="00264184"/>
    <w:rsid w:val="00271B7C"/>
    <w:rsid w:val="00273FBF"/>
    <w:rsid w:val="00274F9F"/>
    <w:rsid w:val="00275690"/>
    <w:rsid w:val="00276087"/>
    <w:rsid w:val="002772E2"/>
    <w:rsid w:val="00277B1A"/>
    <w:rsid w:val="002808B3"/>
    <w:rsid w:val="00280BFC"/>
    <w:rsid w:val="00283732"/>
    <w:rsid w:val="00285D5F"/>
    <w:rsid w:val="00286191"/>
    <w:rsid w:val="00294E2B"/>
    <w:rsid w:val="002A313A"/>
    <w:rsid w:val="002A380E"/>
    <w:rsid w:val="002A40DA"/>
    <w:rsid w:val="002B057B"/>
    <w:rsid w:val="002B162A"/>
    <w:rsid w:val="002C003F"/>
    <w:rsid w:val="002C2D8F"/>
    <w:rsid w:val="002C3AC1"/>
    <w:rsid w:val="002C480A"/>
    <w:rsid w:val="002C7BEB"/>
    <w:rsid w:val="002C7EC6"/>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47625"/>
    <w:rsid w:val="003518E3"/>
    <w:rsid w:val="00362D1C"/>
    <w:rsid w:val="00377D55"/>
    <w:rsid w:val="0038009A"/>
    <w:rsid w:val="00380D52"/>
    <w:rsid w:val="00385CF1"/>
    <w:rsid w:val="00391DAE"/>
    <w:rsid w:val="003949E4"/>
    <w:rsid w:val="003A19CF"/>
    <w:rsid w:val="003B3091"/>
    <w:rsid w:val="003B3230"/>
    <w:rsid w:val="003C26F1"/>
    <w:rsid w:val="003C32DB"/>
    <w:rsid w:val="003C730C"/>
    <w:rsid w:val="003D08ED"/>
    <w:rsid w:val="003D3745"/>
    <w:rsid w:val="003D7FF4"/>
    <w:rsid w:val="003E3206"/>
    <w:rsid w:val="003E45BC"/>
    <w:rsid w:val="003E58A6"/>
    <w:rsid w:val="003E7890"/>
    <w:rsid w:val="003F154E"/>
    <w:rsid w:val="004040B0"/>
    <w:rsid w:val="00405DA6"/>
    <w:rsid w:val="004101C4"/>
    <w:rsid w:val="00410A02"/>
    <w:rsid w:val="00414B83"/>
    <w:rsid w:val="00415A68"/>
    <w:rsid w:val="0041725B"/>
    <w:rsid w:val="0042721E"/>
    <w:rsid w:val="00431D2C"/>
    <w:rsid w:val="00437371"/>
    <w:rsid w:val="004467FE"/>
    <w:rsid w:val="004511BE"/>
    <w:rsid w:val="00461959"/>
    <w:rsid w:val="00463C8D"/>
    <w:rsid w:val="00464253"/>
    <w:rsid w:val="00472CCD"/>
    <w:rsid w:val="00482841"/>
    <w:rsid w:val="004863C0"/>
    <w:rsid w:val="00495006"/>
    <w:rsid w:val="00497C6A"/>
    <w:rsid w:val="004A5C36"/>
    <w:rsid w:val="004B0C01"/>
    <w:rsid w:val="004B47C5"/>
    <w:rsid w:val="004C1EDB"/>
    <w:rsid w:val="004C2BAA"/>
    <w:rsid w:val="004C37C3"/>
    <w:rsid w:val="004C3B51"/>
    <w:rsid w:val="004C53FC"/>
    <w:rsid w:val="004D0E15"/>
    <w:rsid w:val="004D247D"/>
    <w:rsid w:val="004E3B28"/>
    <w:rsid w:val="004E7F24"/>
    <w:rsid w:val="004F310B"/>
    <w:rsid w:val="004F345B"/>
    <w:rsid w:val="004F670B"/>
    <w:rsid w:val="004F7FE8"/>
    <w:rsid w:val="00500F6F"/>
    <w:rsid w:val="00501917"/>
    <w:rsid w:val="00502536"/>
    <w:rsid w:val="00514745"/>
    <w:rsid w:val="00516F3E"/>
    <w:rsid w:val="00522344"/>
    <w:rsid w:val="00531D10"/>
    <w:rsid w:val="0053435F"/>
    <w:rsid w:val="00534ACA"/>
    <w:rsid w:val="00536ABE"/>
    <w:rsid w:val="005370C3"/>
    <w:rsid w:val="00540FD4"/>
    <w:rsid w:val="0056765B"/>
    <w:rsid w:val="005709F4"/>
    <w:rsid w:val="00571778"/>
    <w:rsid w:val="0057250D"/>
    <w:rsid w:val="00574528"/>
    <w:rsid w:val="00574BE0"/>
    <w:rsid w:val="00585371"/>
    <w:rsid w:val="00586DF0"/>
    <w:rsid w:val="00593B10"/>
    <w:rsid w:val="005961D1"/>
    <w:rsid w:val="0059766E"/>
    <w:rsid w:val="005B0418"/>
    <w:rsid w:val="005C46C4"/>
    <w:rsid w:val="005C509D"/>
    <w:rsid w:val="005C5EBA"/>
    <w:rsid w:val="005C7B99"/>
    <w:rsid w:val="005D616C"/>
    <w:rsid w:val="005D6554"/>
    <w:rsid w:val="005F4ACB"/>
    <w:rsid w:val="006036DE"/>
    <w:rsid w:val="00604B1B"/>
    <w:rsid w:val="00605EE7"/>
    <w:rsid w:val="0060722E"/>
    <w:rsid w:val="00612436"/>
    <w:rsid w:val="006125B3"/>
    <w:rsid w:val="00614EC8"/>
    <w:rsid w:val="00621252"/>
    <w:rsid w:val="006219B8"/>
    <w:rsid w:val="00621F5B"/>
    <w:rsid w:val="00622216"/>
    <w:rsid w:val="00627576"/>
    <w:rsid w:val="006305AF"/>
    <w:rsid w:val="00633C45"/>
    <w:rsid w:val="00634A16"/>
    <w:rsid w:val="0064023B"/>
    <w:rsid w:val="006403FC"/>
    <w:rsid w:val="00646A80"/>
    <w:rsid w:val="006552B4"/>
    <w:rsid w:val="00655A41"/>
    <w:rsid w:val="00655DCF"/>
    <w:rsid w:val="00656A8C"/>
    <w:rsid w:val="006624B8"/>
    <w:rsid w:val="0066507A"/>
    <w:rsid w:val="006650E8"/>
    <w:rsid w:val="00665FD9"/>
    <w:rsid w:val="006672D4"/>
    <w:rsid w:val="00671639"/>
    <w:rsid w:val="00672467"/>
    <w:rsid w:val="00672C83"/>
    <w:rsid w:val="0067438F"/>
    <w:rsid w:val="00674837"/>
    <w:rsid w:val="00676EAC"/>
    <w:rsid w:val="00676F58"/>
    <w:rsid w:val="006809D3"/>
    <w:rsid w:val="006820D8"/>
    <w:rsid w:val="00683592"/>
    <w:rsid w:val="00683ACB"/>
    <w:rsid w:val="0068410B"/>
    <w:rsid w:val="00684B6E"/>
    <w:rsid w:val="00691EB7"/>
    <w:rsid w:val="006924C1"/>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30BC"/>
    <w:rsid w:val="00734262"/>
    <w:rsid w:val="00735886"/>
    <w:rsid w:val="00735922"/>
    <w:rsid w:val="00736227"/>
    <w:rsid w:val="007370FC"/>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48FD"/>
    <w:rsid w:val="00787071"/>
    <w:rsid w:val="00787E6D"/>
    <w:rsid w:val="0079059E"/>
    <w:rsid w:val="00791661"/>
    <w:rsid w:val="00793968"/>
    <w:rsid w:val="007A0B8F"/>
    <w:rsid w:val="007A1443"/>
    <w:rsid w:val="007A44A4"/>
    <w:rsid w:val="007A68EA"/>
    <w:rsid w:val="007A6D29"/>
    <w:rsid w:val="007C1F93"/>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1530"/>
    <w:rsid w:val="00852464"/>
    <w:rsid w:val="0085317F"/>
    <w:rsid w:val="008606C5"/>
    <w:rsid w:val="008650FB"/>
    <w:rsid w:val="008676B4"/>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D57C9"/>
    <w:rsid w:val="008E28E0"/>
    <w:rsid w:val="008F02E7"/>
    <w:rsid w:val="008F422E"/>
    <w:rsid w:val="008F4660"/>
    <w:rsid w:val="008F60A4"/>
    <w:rsid w:val="008F6E4E"/>
    <w:rsid w:val="00911FBD"/>
    <w:rsid w:val="00914AAA"/>
    <w:rsid w:val="00917F45"/>
    <w:rsid w:val="0093051C"/>
    <w:rsid w:val="009320AF"/>
    <w:rsid w:val="00932A92"/>
    <w:rsid w:val="00935A08"/>
    <w:rsid w:val="00935FF5"/>
    <w:rsid w:val="00940A03"/>
    <w:rsid w:val="00941D46"/>
    <w:rsid w:val="00942CB0"/>
    <w:rsid w:val="0094776D"/>
    <w:rsid w:val="00950BBE"/>
    <w:rsid w:val="00951C1A"/>
    <w:rsid w:val="00952190"/>
    <w:rsid w:val="009521AD"/>
    <w:rsid w:val="009554E1"/>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1846"/>
    <w:rsid w:val="009A2005"/>
    <w:rsid w:val="009A28A4"/>
    <w:rsid w:val="009A4242"/>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40265"/>
    <w:rsid w:val="00A41C21"/>
    <w:rsid w:val="00A508E1"/>
    <w:rsid w:val="00A522EE"/>
    <w:rsid w:val="00A543FF"/>
    <w:rsid w:val="00A561AB"/>
    <w:rsid w:val="00A56735"/>
    <w:rsid w:val="00A61597"/>
    <w:rsid w:val="00A65B87"/>
    <w:rsid w:val="00A733B0"/>
    <w:rsid w:val="00A7509F"/>
    <w:rsid w:val="00A7557B"/>
    <w:rsid w:val="00A7595A"/>
    <w:rsid w:val="00A7734B"/>
    <w:rsid w:val="00A82B70"/>
    <w:rsid w:val="00A84626"/>
    <w:rsid w:val="00A92884"/>
    <w:rsid w:val="00A9408D"/>
    <w:rsid w:val="00AA53CD"/>
    <w:rsid w:val="00AA7BAA"/>
    <w:rsid w:val="00AB12FD"/>
    <w:rsid w:val="00AB5F49"/>
    <w:rsid w:val="00AB6550"/>
    <w:rsid w:val="00AC0074"/>
    <w:rsid w:val="00AC166D"/>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48B8"/>
    <w:rsid w:val="00B76396"/>
    <w:rsid w:val="00B77A31"/>
    <w:rsid w:val="00B8453A"/>
    <w:rsid w:val="00B848DB"/>
    <w:rsid w:val="00B8527B"/>
    <w:rsid w:val="00B86992"/>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6FEA"/>
    <w:rsid w:val="00BF4AB8"/>
    <w:rsid w:val="00BF6548"/>
    <w:rsid w:val="00BF72DC"/>
    <w:rsid w:val="00C005AF"/>
    <w:rsid w:val="00C05863"/>
    <w:rsid w:val="00C06234"/>
    <w:rsid w:val="00C11467"/>
    <w:rsid w:val="00C12AD6"/>
    <w:rsid w:val="00C20BAC"/>
    <w:rsid w:val="00C21DBD"/>
    <w:rsid w:val="00C2338D"/>
    <w:rsid w:val="00C2372F"/>
    <w:rsid w:val="00C240F0"/>
    <w:rsid w:val="00C27B70"/>
    <w:rsid w:val="00C27BF1"/>
    <w:rsid w:val="00C30DF4"/>
    <w:rsid w:val="00C34996"/>
    <w:rsid w:val="00C34E1C"/>
    <w:rsid w:val="00C40185"/>
    <w:rsid w:val="00C4632B"/>
    <w:rsid w:val="00C465B3"/>
    <w:rsid w:val="00C551AC"/>
    <w:rsid w:val="00C6098A"/>
    <w:rsid w:val="00C6363F"/>
    <w:rsid w:val="00C63F12"/>
    <w:rsid w:val="00C65E89"/>
    <w:rsid w:val="00C67BEA"/>
    <w:rsid w:val="00C704BD"/>
    <w:rsid w:val="00C705DD"/>
    <w:rsid w:val="00C7436A"/>
    <w:rsid w:val="00C7587E"/>
    <w:rsid w:val="00C80F06"/>
    <w:rsid w:val="00C848A9"/>
    <w:rsid w:val="00C8577C"/>
    <w:rsid w:val="00C85E51"/>
    <w:rsid w:val="00C87F4A"/>
    <w:rsid w:val="00C917C9"/>
    <w:rsid w:val="00C96B50"/>
    <w:rsid w:val="00CA74DB"/>
    <w:rsid w:val="00CC7CB6"/>
    <w:rsid w:val="00CD2F5B"/>
    <w:rsid w:val="00CD6893"/>
    <w:rsid w:val="00CE0505"/>
    <w:rsid w:val="00CE06EC"/>
    <w:rsid w:val="00CE4087"/>
    <w:rsid w:val="00CE6108"/>
    <w:rsid w:val="00CF218F"/>
    <w:rsid w:val="00CF3441"/>
    <w:rsid w:val="00CF6106"/>
    <w:rsid w:val="00CF764B"/>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52587"/>
    <w:rsid w:val="00D534F3"/>
    <w:rsid w:val="00D5367B"/>
    <w:rsid w:val="00D663A1"/>
    <w:rsid w:val="00D676D3"/>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485D"/>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AE"/>
    <w:rsid w:val="00E600C8"/>
    <w:rsid w:val="00E61AC4"/>
    <w:rsid w:val="00E667BB"/>
    <w:rsid w:val="00E7416F"/>
    <w:rsid w:val="00E76254"/>
    <w:rsid w:val="00E77FD0"/>
    <w:rsid w:val="00E810CA"/>
    <w:rsid w:val="00E810EA"/>
    <w:rsid w:val="00E8575E"/>
    <w:rsid w:val="00E85BAA"/>
    <w:rsid w:val="00EA197A"/>
    <w:rsid w:val="00EA522F"/>
    <w:rsid w:val="00EB1455"/>
    <w:rsid w:val="00EB1CB4"/>
    <w:rsid w:val="00EC57ED"/>
    <w:rsid w:val="00ED1B94"/>
    <w:rsid w:val="00ED5B18"/>
    <w:rsid w:val="00ED5E4A"/>
    <w:rsid w:val="00EE0423"/>
    <w:rsid w:val="00EE0DD6"/>
    <w:rsid w:val="00EE2D19"/>
    <w:rsid w:val="00EE66BD"/>
    <w:rsid w:val="00EE67B4"/>
    <w:rsid w:val="00EF127F"/>
    <w:rsid w:val="00EF136B"/>
    <w:rsid w:val="00EF3CEA"/>
    <w:rsid w:val="00F01C3B"/>
    <w:rsid w:val="00F037A5"/>
    <w:rsid w:val="00F05365"/>
    <w:rsid w:val="00F13294"/>
    <w:rsid w:val="00F13452"/>
    <w:rsid w:val="00F21122"/>
    <w:rsid w:val="00F26D0C"/>
    <w:rsid w:val="00F35C0C"/>
    <w:rsid w:val="00F36A54"/>
    <w:rsid w:val="00F372AE"/>
    <w:rsid w:val="00F409EC"/>
    <w:rsid w:val="00F447C6"/>
    <w:rsid w:val="00F45022"/>
    <w:rsid w:val="00F453E5"/>
    <w:rsid w:val="00F561C7"/>
    <w:rsid w:val="00F649F2"/>
    <w:rsid w:val="00F64E79"/>
    <w:rsid w:val="00F66AAE"/>
    <w:rsid w:val="00F66E86"/>
    <w:rsid w:val="00F677F0"/>
    <w:rsid w:val="00F67A46"/>
    <w:rsid w:val="00F72910"/>
    <w:rsid w:val="00F739D8"/>
    <w:rsid w:val="00F7419A"/>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DA6C9F"/>
    <w:pPr>
      <w:numPr>
        <w:ilvl w:val="1"/>
      </w:numPr>
      <w:ind w:left="567" w:hanging="567"/>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AD6"/>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education.github.com/pack" TargetMode="External"/><Relationship Id="rId24" Type="http://schemas.openxmlformats.org/officeDocument/2006/relationships/image" Target="media/image16.png"/><Relationship Id="rId32" Type="http://schemas.openxmlformats.org/officeDocument/2006/relationships/hyperlink" Target="https://desktop.github.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github/gitignore/tree/master/Global"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oin?source=login" TargetMode="External"/><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22</Pages>
  <Words>3449</Words>
  <Characters>19664</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Tim Laat</cp:lastModifiedBy>
  <cp:revision>738</cp:revision>
  <dcterms:created xsi:type="dcterms:W3CDTF">2020-11-10T20:33:00Z</dcterms:created>
  <dcterms:modified xsi:type="dcterms:W3CDTF">2021-02-06T22:16:00Z</dcterms:modified>
</cp:coreProperties>
</file>